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F2B5" w14:textId="1E284B62" w:rsidR="000646FD" w:rsidRDefault="000646FD" w:rsidP="000646FD">
      <w:pPr>
        <w:rPr>
          <w:b/>
          <w:bCs/>
          <w:i/>
          <w:iCs/>
          <w:sz w:val="36"/>
          <w:szCs w:val="36"/>
          <w:u w:val="single"/>
        </w:rPr>
      </w:pPr>
    </w:p>
    <w:p w14:paraId="0AE0B244" w14:textId="239B8C70" w:rsidR="000646FD" w:rsidRPr="000646FD" w:rsidRDefault="000646FD" w:rsidP="000646FD">
      <w:pPr>
        <w:jc w:val="center"/>
        <w:rPr>
          <w:b/>
          <w:bCs/>
          <w:i/>
          <w:iCs/>
          <w:sz w:val="52"/>
          <w:szCs w:val="52"/>
          <w:u w:val="single"/>
        </w:rPr>
      </w:pPr>
      <w:r w:rsidRPr="000646FD">
        <w:rPr>
          <w:b/>
          <w:bCs/>
          <w:i/>
          <w:iCs/>
          <w:sz w:val="52"/>
          <w:szCs w:val="52"/>
          <w:u w:val="single"/>
        </w:rPr>
        <w:t>PROJECT</w:t>
      </w:r>
    </w:p>
    <w:p w14:paraId="56D0AA76" w14:textId="77777777" w:rsidR="000646FD" w:rsidRDefault="000646FD" w:rsidP="004231D0">
      <w:pPr>
        <w:jc w:val="center"/>
        <w:rPr>
          <w:b/>
          <w:bCs/>
          <w:i/>
          <w:iCs/>
          <w:sz w:val="36"/>
          <w:szCs w:val="36"/>
          <w:u w:val="single"/>
        </w:rPr>
      </w:pPr>
    </w:p>
    <w:p w14:paraId="6579DF29" w14:textId="6DDB9B53" w:rsidR="008754CB" w:rsidRPr="000646FD" w:rsidRDefault="008754CB" w:rsidP="000646FD">
      <w:pPr>
        <w:jc w:val="center"/>
        <w:rPr>
          <w:b/>
          <w:bCs/>
          <w:i/>
          <w:iCs/>
          <w:sz w:val="36"/>
          <w:szCs w:val="36"/>
        </w:rPr>
      </w:pPr>
      <w:r w:rsidRPr="000646FD">
        <w:rPr>
          <w:b/>
          <w:bCs/>
          <w:i/>
          <w:iCs/>
          <w:sz w:val="36"/>
          <w:szCs w:val="36"/>
        </w:rPr>
        <w:t>DATABASE MANAGEMENT SYSTEM</w:t>
      </w:r>
    </w:p>
    <w:p w14:paraId="1CE2A5E2" w14:textId="21677756" w:rsidR="008754CB" w:rsidRDefault="008754CB" w:rsidP="008754CB">
      <w:pPr>
        <w:rPr>
          <w:b/>
          <w:bCs/>
          <w:i/>
          <w:iCs/>
          <w:sz w:val="36"/>
          <w:szCs w:val="36"/>
          <w:u w:val="single"/>
        </w:rPr>
      </w:pPr>
    </w:p>
    <w:p w14:paraId="1959DF22" w14:textId="7E749387" w:rsidR="000646FD" w:rsidRPr="000646FD" w:rsidRDefault="000646FD" w:rsidP="000646FD">
      <w:pPr>
        <w:jc w:val="center"/>
        <w:rPr>
          <w:b/>
          <w:bCs/>
          <w:i/>
          <w:iCs/>
          <w:sz w:val="36"/>
          <w:szCs w:val="36"/>
        </w:rPr>
      </w:pPr>
      <w:r w:rsidRPr="000646FD">
        <w:rPr>
          <w:b/>
          <w:bCs/>
          <w:i/>
          <w:iCs/>
          <w:sz w:val="36"/>
          <w:szCs w:val="36"/>
        </w:rPr>
        <w:t>ARI DIKOLLI</w:t>
      </w:r>
    </w:p>
    <w:p w14:paraId="4AEB1166" w14:textId="77777777" w:rsidR="008754CB" w:rsidRDefault="008754CB" w:rsidP="004231D0">
      <w:pPr>
        <w:jc w:val="center"/>
        <w:rPr>
          <w:b/>
          <w:bCs/>
          <w:i/>
          <w:iCs/>
          <w:sz w:val="36"/>
          <w:szCs w:val="36"/>
          <w:u w:val="single"/>
        </w:rPr>
      </w:pPr>
    </w:p>
    <w:p w14:paraId="2ECA5347" w14:textId="082DE622" w:rsidR="008754CB" w:rsidRPr="000646FD" w:rsidRDefault="000646FD" w:rsidP="004231D0">
      <w:pPr>
        <w:jc w:val="center"/>
        <w:rPr>
          <w:b/>
          <w:bCs/>
          <w:i/>
          <w:iCs/>
          <w:sz w:val="36"/>
          <w:szCs w:val="36"/>
        </w:rPr>
      </w:pPr>
      <w:r w:rsidRPr="000646FD">
        <w:rPr>
          <w:b/>
          <w:bCs/>
          <w:i/>
          <w:iCs/>
          <w:sz w:val="36"/>
          <w:szCs w:val="36"/>
        </w:rPr>
        <w:t>SOFTWARE ENGINEERING 2</w:t>
      </w:r>
    </w:p>
    <w:p w14:paraId="7771F720" w14:textId="00802053" w:rsidR="008754CB" w:rsidRDefault="008754CB" w:rsidP="004231D0">
      <w:pPr>
        <w:jc w:val="center"/>
        <w:rPr>
          <w:b/>
          <w:bCs/>
          <w:i/>
          <w:iCs/>
          <w:sz w:val="36"/>
          <w:szCs w:val="36"/>
          <w:u w:val="single"/>
        </w:rPr>
      </w:pPr>
    </w:p>
    <w:p w14:paraId="48705236" w14:textId="77777777" w:rsidR="008754CB" w:rsidRDefault="008754CB" w:rsidP="004231D0">
      <w:pPr>
        <w:jc w:val="center"/>
        <w:rPr>
          <w:b/>
          <w:bCs/>
          <w:i/>
          <w:iCs/>
          <w:sz w:val="36"/>
          <w:szCs w:val="36"/>
          <w:u w:val="single"/>
        </w:rPr>
      </w:pPr>
    </w:p>
    <w:p w14:paraId="0A31528C" w14:textId="77777777" w:rsidR="008754CB" w:rsidRDefault="008754CB" w:rsidP="004231D0">
      <w:pPr>
        <w:jc w:val="center"/>
        <w:rPr>
          <w:b/>
          <w:bCs/>
          <w:i/>
          <w:iCs/>
          <w:sz w:val="36"/>
          <w:szCs w:val="36"/>
          <w:u w:val="single"/>
        </w:rPr>
      </w:pPr>
    </w:p>
    <w:p w14:paraId="0F84205F" w14:textId="77777777" w:rsidR="008754CB" w:rsidRDefault="008754CB" w:rsidP="004231D0">
      <w:pPr>
        <w:jc w:val="center"/>
        <w:rPr>
          <w:b/>
          <w:bCs/>
          <w:i/>
          <w:iCs/>
          <w:sz w:val="36"/>
          <w:szCs w:val="36"/>
          <w:u w:val="single"/>
        </w:rPr>
      </w:pPr>
    </w:p>
    <w:p w14:paraId="111728F4" w14:textId="77777777" w:rsidR="008754CB" w:rsidRDefault="008754CB" w:rsidP="004231D0">
      <w:pPr>
        <w:jc w:val="center"/>
        <w:rPr>
          <w:b/>
          <w:bCs/>
          <w:i/>
          <w:iCs/>
          <w:sz w:val="36"/>
          <w:szCs w:val="36"/>
          <w:u w:val="single"/>
        </w:rPr>
      </w:pPr>
    </w:p>
    <w:p w14:paraId="2635DE8C" w14:textId="77777777" w:rsidR="008754CB" w:rsidRDefault="008754CB" w:rsidP="004231D0">
      <w:pPr>
        <w:jc w:val="center"/>
        <w:rPr>
          <w:b/>
          <w:bCs/>
          <w:i/>
          <w:iCs/>
          <w:sz w:val="36"/>
          <w:szCs w:val="36"/>
          <w:u w:val="single"/>
        </w:rPr>
      </w:pPr>
    </w:p>
    <w:p w14:paraId="62A51C00" w14:textId="77777777" w:rsidR="008754CB" w:rsidRDefault="008754CB" w:rsidP="004231D0">
      <w:pPr>
        <w:jc w:val="center"/>
        <w:rPr>
          <w:b/>
          <w:bCs/>
          <w:i/>
          <w:iCs/>
          <w:sz w:val="36"/>
          <w:szCs w:val="36"/>
          <w:u w:val="single"/>
        </w:rPr>
      </w:pPr>
    </w:p>
    <w:p w14:paraId="16A180A8" w14:textId="77777777" w:rsidR="008754CB" w:rsidRDefault="008754CB" w:rsidP="004231D0">
      <w:pPr>
        <w:jc w:val="center"/>
        <w:rPr>
          <w:b/>
          <w:bCs/>
          <w:i/>
          <w:iCs/>
          <w:sz w:val="36"/>
          <w:szCs w:val="36"/>
          <w:u w:val="single"/>
        </w:rPr>
      </w:pPr>
    </w:p>
    <w:p w14:paraId="191999C3" w14:textId="77777777" w:rsidR="008754CB" w:rsidRDefault="008754CB" w:rsidP="004231D0">
      <w:pPr>
        <w:jc w:val="center"/>
        <w:rPr>
          <w:b/>
          <w:bCs/>
          <w:i/>
          <w:iCs/>
          <w:sz w:val="36"/>
          <w:szCs w:val="36"/>
          <w:u w:val="single"/>
        </w:rPr>
      </w:pPr>
    </w:p>
    <w:p w14:paraId="74EE0C25" w14:textId="77777777" w:rsidR="008754CB" w:rsidRDefault="008754CB" w:rsidP="004231D0">
      <w:pPr>
        <w:jc w:val="center"/>
        <w:rPr>
          <w:b/>
          <w:bCs/>
          <w:i/>
          <w:iCs/>
          <w:sz w:val="36"/>
          <w:szCs w:val="36"/>
          <w:u w:val="single"/>
        </w:rPr>
      </w:pPr>
    </w:p>
    <w:p w14:paraId="338C7396" w14:textId="77777777" w:rsidR="008754CB" w:rsidRDefault="008754CB" w:rsidP="004231D0">
      <w:pPr>
        <w:jc w:val="center"/>
        <w:rPr>
          <w:b/>
          <w:bCs/>
          <w:i/>
          <w:iCs/>
          <w:sz w:val="36"/>
          <w:szCs w:val="36"/>
          <w:u w:val="single"/>
        </w:rPr>
      </w:pPr>
    </w:p>
    <w:p w14:paraId="2A3E7874" w14:textId="77777777" w:rsidR="008754CB" w:rsidRDefault="008754CB" w:rsidP="004231D0">
      <w:pPr>
        <w:jc w:val="center"/>
        <w:rPr>
          <w:b/>
          <w:bCs/>
          <w:i/>
          <w:iCs/>
          <w:sz w:val="36"/>
          <w:szCs w:val="36"/>
          <w:u w:val="single"/>
        </w:rPr>
      </w:pPr>
    </w:p>
    <w:p w14:paraId="4A6BB3A5" w14:textId="77777777" w:rsidR="008754CB" w:rsidRDefault="008754CB" w:rsidP="000646FD">
      <w:pPr>
        <w:rPr>
          <w:b/>
          <w:bCs/>
          <w:i/>
          <w:iCs/>
          <w:sz w:val="36"/>
          <w:szCs w:val="36"/>
          <w:u w:val="single"/>
        </w:rPr>
      </w:pPr>
    </w:p>
    <w:p w14:paraId="5727118C" w14:textId="20D795B0" w:rsidR="000D6E1C" w:rsidRPr="004231D0" w:rsidRDefault="00553D65" w:rsidP="004231D0">
      <w:pPr>
        <w:jc w:val="center"/>
        <w:rPr>
          <w:b/>
          <w:bCs/>
          <w:i/>
          <w:iCs/>
          <w:sz w:val="36"/>
          <w:szCs w:val="36"/>
          <w:u w:val="single"/>
        </w:rPr>
      </w:pPr>
      <w:r w:rsidRPr="004231D0">
        <w:rPr>
          <w:b/>
          <w:bCs/>
          <w:i/>
          <w:iCs/>
          <w:sz w:val="36"/>
          <w:szCs w:val="36"/>
          <w:u w:val="single"/>
        </w:rPr>
        <w:lastRenderedPageBreak/>
        <w:t>Data base of Ari’s Events Planning Company</w:t>
      </w:r>
    </w:p>
    <w:p w14:paraId="1F65F5D7" w14:textId="7AD3CC37" w:rsidR="00553D65" w:rsidRDefault="00553D65"/>
    <w:p w14:paraId="2A4E4C66" w14:textId="77777777" w:rsidR="009C2C6C" w:rsidRDefault="009C2C6C"/>
    <w:p w14:paraId="3B8EEA85" w14:textId="0EB5BE37" w:rsidR="00553D65" w:rsidRPr="004231D0" w:rsidRDefault="006641DE">
      <w:pPr>
        <w:rPr>
          <w:b/>
          <w:bCs/>
          <w:sz w:val="32"/>
          <w:szCs w:val="32"/>
        </w:rPr>
      </w:pPr>
      <w:r w:rsidRPr="004231D0">
        <w:rPr>
          <w:b/>
          <w:bCs/>
          <w:sz w:val="32"/>
          <w:szCs w:val="32"/>
        </w:rPr>
        <w:t>Abstract:</w:t>
      </w:r>
    </w:p>
    <w:p w14:paraId="5765D2C4" w14:textId="77777777" w:rsidR="009C2C6C" w:rsidRPr="004231D0" w:rsidRDefault="009C2C6C">
      <w:pPr>
        <w:rPr>
          <w:sz w:val="26"/>
          <w:szCs w:val="26"/>
        </w:rPr>
      </w:pPr>
    </w:p>
    <w:p w14:paraId="575BB23D" w14:textId="0D10975B" w:rsidR="000C6ED1" w:rsidRPr="004231D0" w:rsidRDefault="000C6ED1">
      <w:pPr>
        <w:rPr>
          <w:sz w:val="26"/>
          <w:szCs w:val="26"/>
        </w:rPr>
      </w:pPr>
      <w:r w:rsidRPr="004231D0">
        <w:rPr>
          <w:sz w:val="26"/>
          <w:szCs w:val="26"/>
        </w:rPr>
        <w:t xml:space="preserve">This database is created in order to </w:t>
      </w:r>
      <w:r w:rsidR="003216A7" w:rsidRPr="004231D0">
        <w:rPr>
          <w:sz w:val="26"/>
          <w:szCs w:val="26"/>
        </w:rPr>
        <w:t>make</w:t>
      </w:r>
      <w:r w:rsidRPr="004231D0">
        <w:rPr>
          <w:sz w:val="26"/>
          <w:szCs w:val="26"/>
        </w:rPr>
        <w:t xml:space="preserve"> the events planning business </w:t>
      </w:r>
      <w:r w:rsidR="003216A7" w:rsidRPr="004231D0">
        <w:rPr>
          <w:sz w:val="26"/>
          <w:szCs w:val="26"/>
        </w:rPr>
        <w:t>a digital one.</w:t>
      </w:r>
    </w:p>
    <w:p w14:paraId="26799B0F" w14:textId="77777777" w:rsidR="000C6ED1" w:rsidRPr="004231D0" w:rsidRDefault="000C6ED1">
      <w:pPr>
        <w:rPr>
          <w:sz w:val="26"/>
          <w:szCs w:val="26"/>
        </w:rPr>
      </w:pPr>
      <w:r w:rsidRPr="004231D0">
        <w:rPr>
          <w:sz w:val="26"/>
          <w:szCs w:val="26"/>
        </w:rPr>
        <w:t>This system will help the company to extend not only in the physical place where it is located but in all cities of Albania and even abroad.</w:t>
      </w:r>
    </w:p>
    <w:p w14:paraId="073159D7" w14:textId="3FEDBF4B" w:rsidR="00553D65" w:rsidRPr="004231D0" w:rsidRDefault="000C6ED1">
      <w:pPr>
        <w:rPr>
          <w:sz w:val="26"/>
          <w:szCs w:val="26"/>
        </w:rPr>
      </w:pPr>
      <w:r w:rsidRPr="004231D0">
        <w:rPr>
          <w:sz w:val="26"/>
          <w:szCs w:val="26"/>
        </w:rPr>
        <w:t xml:space="preserve"> Main actors of this project will be </w:t>
      </w:r>
      <w:r w:rsidR="00B0449D" w:rsidRPr="004231D0">
        <w:rPr>
          <w:sz w:val="26"/>
          <w:szCs w:val="26"/>
        </w:rPr>
        <w:t>3:</w:t>
      </w:r>
      <w:r w:rsidRPr="004231D0">
        <w:rPr>
          <w:sz w:val="26"/>
          <w:szCs w:val="26"/>
        </w:rPr>
        <w:t xml:space="preserve"> the customer the business and the planner. They will be </w:t>
      </w:r>
      <w:r w:rsidR="00B0449D" w:rsidRPr="004231D0">
        <w:rPr>
          <w:sz w:val="26"/>
          <w:szCs w:val="26"/>
        </w:rPr>
        <w:t xml:space="preserve">closely related to each other. Once a new customer enters the </w:t>
      </w:r>
      <w:r w:rsidR="006641DE" w:rsidRPr="004231D0">
        <w:rPr>
          <w:sz w:val="26"/>
          <w:szCs w:val="26"/>
        </w:rPr>
        <w:t>system,</w:t>
      </w:r>
      <w:r w:rsidR="00B0449D" w:rsidRPr="004231D0">
        <w:rPr>
          <w:sz w:val="26"/>
          <w:szCs w:val="26"/>
        </w:rPr>
        <w:t xml:space="preserve"> he will find a bunch of services offered to him such as photo, video, </w:t>
      </w:r>
      <w:r w:rsidR="006641DE" w:rsidRPr="004231D0">
        <w:rPr>
          <w:sz w:val="26"/>
          <w:szCs w:val="26"/>
        </w:rPr>
        <w:t>restaurant, deejay</w:t>
      </w:r>
      <w:r w:rsidR="00B0449D" w:rsidRPr="004231D0">
        <w:rPr>
          <w:sz w:val="26"/>
          <w:szCs w:val="26"/>
        </w:rPr>
        <w:t xml:space="preserve"> and so on. If we </w:t>
      </w:r>
      <w:r w:rsidR="006641DE" w:rsidRPr="004231D0">
        <w:rPr>
          <w:sz w:val="26"/>
          <w:szCs w:val="26"/>
        </w:rPr>
        <w:t>find</w:t>
      </w:r>
      <w:r w:rsidR="00B0449D" w:rsidRPr="004231D0">
        <w:rPr>
          <w:sz w:val="26"/>
          <w:szCs w:val="26"/>
        </w:rPr>
        <w:t xml:space="preserve"> it difficult to choose a business, they will be a number of planners ready to help the customer. The planner will suggest any company for the service that the customer is looking for. Based on the planner suggestion and the advertisement that this company has published in its profile, the customer will be able to decide for the company</w:t>
      </w:r>
      <w:r w:rsidR="009C2C6C" w:rsidRPr="004231D0">
        <w:rPr>
          <w:sz w:val="26"/>
          <w:szCs w:val="26"/>
        </w:rPr>
        <w:t>.</w:t>
      </w:r>
    </w:p>
    <w:p w14:paraId="6A8AA14A" w14:textId="219184EE" w:rsidR="009C2C6C" w:rsidRPr="004231D0" w:rsidRDefault="009C2C6C">
      <w:pPr>
        <w:rPr>
          <w:sz w:val="26"/>
          <w:szCs w:val="26"/>
        </w:rPr>
      </w:pPr>
      <w:r w:rsidRPr="004231D0">
        <w:rPr>
          <w:sz w:val="26"/>
          <w:szCs w:val="26"/>
        </w:rPr>
        <w:t xml:space="preserve">The database will also keep track of the prices paid from customer. </w:t>
      </w:r>
      <w:r w:rsidR="00E30594" w:rsidRPr="004231D0">
        <w:rPr>
          <w:sz w:val="26"/>
          <w:szCs w:val="26"/>
        </w:rPr>
        <w:t>So,</w:t>
      </w:r>
      <w:r w:rsidRPr="004231D0">
        <w:rPr>
          <w:sz w:val="26"/>
          <w:szCs w:val="26"/>
        </w:rPr>
        <w:t xml:space="preserve"> after some month or years of using this database, the new customers will somehow know the average prices for all companies that are part of our database, based on previous years activity. </w:t>
      </w:r>
    </w:p>
    <w:p w14:paraId="159B1DD2" w14:textId="508B2DDD" w:rsidR="009C2C6C" w:rsidRPr="004231D0" w:rsidRDefault="009C2C6C">
      <w:pPr>
        <w:rPr>
          <w:sz w:val="26"/>
          <w:szCs w:val="26"/>
        </w:rPr>
      </w:pPr>
      <w:r w:rsidRPr="004231D0">
        <w:rPr>
          <w:sz w:val="26"/>
          <w:szCs w:val="26"/>
        </w:rPr>
        <w:t xml:space="preserve">In total there will be 7 entities (main 3 of them are mention above). </w:t>
      </w:r>
    </w:p>
    <w:p w14:paraId="066B4CC8" w14:textId="19B10CC3" w:rsidR="003216A7" w:rsidRPr="004231D0" w:rsidRDefault="003216A7">
      <w:pPr>
        <w:rPr>
          <w:sz w:val="26"/>
          <w:szCs w:val="26"/>
        </w:rPr>
      </w:pPr>
      <w:r w:rsidRPr="004231D0">
        <w:rPr>
          <w:sz w:val="26"/>
          <w:szCs w:val="26"/>
        </w:rPr>
        <w:t>The main goal of this database is to set the planning business a step further.</w:t>
      </w:r>
    </w:p>
    <w:p w14:paraId="384362FE" w14:textId="0C396F10" w:rsidR="003216A7" w:rsidRPr="004231D0" w:rsidRDefault="003216A7">
      <w:pPr>
        <w:rPr>
          <w:sz w:val="26"/>
          <w:szCs w:val="26"/>
        </w:rPr>
      </w:pPr>
    </w:p>
    <w:p w14:paraId="1266628D" w14:textId="7CDF755D" w:rsidR="003216A7" w:rsidRPr="004231D0" w:rsidRDefault="003216A7">
      <w:pPr>
        <w:rPr>
          <w:sz w:val="26"/>
          <w:szCs w:val="26"/>
        </w:rPr>
      </w:pPr>
    </w:p>
    <w:p w14:paraId="23A66F31" w14:textId="43046EC3" w:rsidR="003216A7" w:rsidRPr="004231D0" w:rsidRDefault="003216A7">
      <w:pPr>
        <w:rPr>
          <w:sz w:val="26"/>
          <w:szCs w:val="26"/>
        </w:rPr>
      </w:pPr>
    </w:p>
    <w:p w14:paraId="1C19FF04" w14:textId="2C58FD91" w:rsidR="003216A7" w:rsidRPr="004231D0" w:rsidRDefault="003216A7">
      <w:pPr>
        <w:rPr>
          <w:sz w:val="26"/>
          <w:szCs w:val="26"/>
        </w:rPr>
      </w:pPr>
    </w:p>
    <w:p w14:paraId="6D047798" w14:textId="5F6CECD7" w:rsidR="003216A7" w:rsidRPr="004231D0" w:rsidRDefault="003216A7">
      <w:pPr>
        <w:rPr>
          <w:sz w:val="26"/>
          <w:szCs w:val="26"/>
        </w:rPr>
      </w:pPr>
    </w:p>
    <w:p w14:paraId="70C6E039" w14:textId="1894EF08" w:rsidR="003216A7" w:rsidRPr="004231D0" w:rsidRDefault="003216A7">
      <w:pPr>
        <w:rPr>
          <w:sz w:val="26"/>
          <w:szCs w:val="26"/>
        </w:rPr>
      </w:pPr>
    </w:p>
    <w:p w14:paraId="24A2D75B" w14:textId="162C828C" w:rsidR="003216A7" w:rsidRPr="004231D0" w:rsidRDefault="003216A7">
      <w:pPr>
        <w:rPr>
          <w:sz w:val="26"/>
          <w:szCs w:val="26"/>
        </w:rPr>
      </w:pPr>
    </w:p>
    <w:p w14:paraId="4498E916" w14:textId="3932BB9F" w:rsidR="003216A7" w:rsidRPr="004231D0" w:rsidRDefault="003216A7">
      <w:pPr>
        <w:rPr>
          <w:sz w:val="26"/>
          <w:szCs w:val="26"/>
        </w:rPr>
      </w:pPr>
    </w:p>
    <w:p w14:paraId="1E9A67BC" w14:textId="248A49A7" w:rsidR="003216A7" w:rsidRPr="004231D0" w:rsidRDefault="003216A7">
      <w:pPr>
        <w:rPr>
          <w:sz w:val="26"/>
          <w:szCs w:val="26"/>
        </w:rPr>
      </w:pPr>
    </w:p>
    <w:p w14:paraId="4F04AE6D" w14:textId="14AAAA26" w:rsidR="003216A7" w:rsidRPr="004231D0" w:rsidRDefault="00AE2D75">
      <w:pPr>
        <w:rPr>
          <w:b/>
          <w:bCs/>
          <w:i/>
          <w:iCs/>
          <w:sz w:val="26"/>
          <w:szCs w:val="26"/>
          <w:u w:val="single"/>
        </w:rPr>
      </w:pPr>
      <w:r w:rsidRPr="004231D0">
        <w:rPr>
          <w:b/>
          <w:bCs/>
          <w:i/>
          <w:iCs/>
          <w:sz w:val="36"/>
          <w:szCs w:val="36"/>
          <w:u w:val="single"/>
        </w:rPr>
        <w:lastRenderedPageBreak/>
        <w:t>Introduction</w:t>
      </w:r>
      <w:r w:rsidRPr="004231D0">
        <w:rPr>
          <w:b/>
          <w:bCs/>
          <w:i/>
          <w:iCs/>
          <w:sz w:val="26"/>
          <w:szCs w:val="26"/>
          <w:u w:val="single"/>
        </w:rPr>
        <w:t>:</w:t>
      </w:r>
    </w:p>
    <w:p w14:paraId="6C49D6E3" w14:textId="2620A574" w:rsidR="003216A7" w:rsidRPr="004231D0" w:rsidRDefault="003216A7">
      <w:pPr>
        <w:rPr>
          <w:sz w:val="26"/>
          <w:szCs w:val="26"/>
        </w:rPr>
      </w:pPr>
      <w:r w:rsidRPr="004231D0">
        <w:rPr>
          <w:sz w:val="26"/>
          <w:szCs w:val="26"/>
        </w:rPr>
        <w:t xml:space="preserve">I have chosen this business because I have been in this field for more than 5 years already. Nowadays, there is not </w:t>
      </w:r>
      <w:r w:rsidR="00AE2D75" w:rsidRPr="004231D0">
        <w:rPr>
          <w:sz w:val="26"/>
          <w:szCs w:val="26"/>
        </w:rPr>
        <w:t>a planning company that allows all businesses from all over Albania to be part of it and offers to the customer a wide variety of choices available. This is what my database is planning to do, to make things easier and more practicable.</w:t>
      </w:r>
    </w:p>
    <w:p w14:paraId="566F28E0" w14:textId="42434C93" w:rsidR="00AE2D75" w:rsidRPr="004231D0" w:rsidRDefault="00AE2D75">
      <w:pPr>
        <w:rPr>
          <w:sz w:val="26"/>
          <w:szCs w:val="26"/>
        </w:rPr>
      </w:pPr>
      <w:r w:rsidRPr="004231D0">
        <w:rPr>
          <w:sz w:val="26"/>
          <w:szCs w:val="26"/>
        </w:rPr>
        <w:t xml:space="preserve">Every business related to that field can enter to that database. They will have a unique </w:t>
      </w:r>
      <w:r w:rsidR="006641DE" w:rsidRPr="004231D0">
        <w:rPr>
          <w:sz w:val="26"/>
          <w:szCs w:val="26"/>
        </w:rPr>
        <w:t>ID,</w:t>
      </w:r>
      <w:r w:rsidRPr="004231D0">
        <w:rPr>
          <w:sz w:val="26"/>
          <w:szCs w:val="26"/>
        </w:rPr>
        <w:t xml:space="preserve"> a name and the place where they will be located. An important part for businesses is that</w:t>
      </w:r>
      <w:r w:rsidR="00505766" w:rsidRPr="004231D0">
        <w:rPr>
          <w:sz w:val="26"/>
          <w:szCs w:val="26"/>
        </w:rPr>
        <w:t xml:space="preserve"> each business has to provide an advertising tool such as a short video, or </w:t>
      </w:r>
      <w:r w:rsidR="006641DE" w:rsidRPr="004231D0">
        <w:rPr>
          <w:sz w:val="26"/>
          <w:szCs w:val="26"/>
        </w:rPr>
        <w:t>photo,</w:t>
      </w:r>
      <w:r w:rsidR="00505766" w:rsidRPr="004231D0">
        <w:rPr>
          <w:sz w:val="26"/>
          <w:szCs w:val="26"/>
        </w:rPr>
        <w:t xml:space="preserve"> or a </w:t>
      </w:r>
      <w:r w:rsidR="006641DE" w:rsidRPr="004231D0">
        <w:rPr>
          <w:sz w:val="26"/>
          <w:szCs w:val="26"/>
        </w:rPr>
        <w:t>sound material</w:t>
      </w:r>
      <w:r w:rsidR="00505766" w:rsidRPr="004231D0">
        <w:rPr>
          <w:sz w:val="26"/>
          <w:szCs w:val="26"/>
        </w:rPr>
        <w:t xml:space="preserve">. Each customer that is part of the database can see all the businesses for the category in which he is interested. He can even search by the city in order to find </w:t>
      </w:r>
      <w:r w:rsidR="006641DE" w:rsidRPr="004231D0">
        <w:rPr>
          <w:sz w:val="26"/>
          <w:szCs w:val="26"/>
        </w:rPr>
        <w:t>all</w:t>
      </w:r>
      <w:r w:rsidR="00505766" w:rsidRPr="004231D0">
        <w:rPr>
          <w:sz w:val="26"/>
          <w:szCs w:val="26"/>
        </w:rPr>
        <w:t xml:space="preserve"> services that are offered in his city</w:t>
      </w:r>
      <w:r w:rsidR="006641DE" w:rsidRPr="004231D0">
        <w:rPr>
          <w:sz w:val="26"/>
          <w:szCs w:val="26"/>
        </w:rPr>
        <w:t>.</w:t>
      </w:r>
    </w:p>
    <w:p w14:paraId="2CB4A519" w14:textId="77777777" w:rsidR="006641DE" w:rsidRPr="004231D0" w:rsidRDefault="006641DE">
      <w:pPr>
        <w:rPr>
          <w:sz w:val="26"/>
          <w:szCs w:val="26"/>
        </w:rPr>
      </w:pPr>
      <w:r w:rsidRPr="004231D0">
        <w:rPr>
          <w:sz w:val="26"/>
          <w:szCs w:val="26"/>
        </w:rPr>
        <w:t>When the customer is not sure or can not decide for a certain business, he can ask a planner for help. Planners are persons that are parts of the database. These planners will suggest the most appropriate business to customer based on the price, place located or other requirements.</w:t>
      </w:r>
    </w:p>
    <w:p w14:paraId="772C76B8" w14:textId="76EB7C18" w:rsidR="009C2C6C" w:rsidRDefault="006641DE">
      <w:pPr>
        <w:rPr>
          <w:sz w:val="26"/>
          <w:szCs w:val="26"/>
        </w:rPr>
      </w:pPr>
      <w:r w:rsidRPr="004231D0">
        <w:rPr>
          <w:sz w:val="26"/>
          <w:szCs w:val="26"/>
        </w:rPr>
        <w:t xml:space="preserve">The system is supposed to be easy to use, efficient and very helpful for both businesses and customers. </w:t>
      </w:r>
      <w:r w:rsidR="00E30594" w:rsidRPr="004231D0">
        <w:rPr>
          <w:sz w:val="26"/>
          <w:szCs w:val="26"/>
        </w:rPr>
        <w:t xml:space="preserve"> This database will keep the information in a sophisticated manner and will be easy to access this information at any time needed. </w:t>
      </w:r>
    </w:p>
    <w:p w14:paraId="4304AB97" w14:textId="77777777" w:rsidR="004231D0" w:rsidRPr="004231D0" w:rsidRDefault="004231D0">
      <w:pPr>
        <w:rPr>
          <w:sz w:val="26"/>
          <w:szCs w:val="26"/>
        </w:rPr>
      </w:pPr>
    </w:p>
    <w:p w14:paraId="625084B2" w14:textId="36E4C736" w:rsidR="00E30594" w:rsidRDefault="00E30594" w:rsidP="004231D0">
      <w:pPr>
        <w:tabs>
          <w:tab w:val="left" w:pos="6235"/>
        </w:tabs>
        <w:rPr>
          <w:b/>
          <w:bCs/>
          <w:i/>
          <w:iCs/>
          <w:sz w:val="32"/>
          <w:szCs w:val="32"/>
          <w:u w:val="single"/>
        </w:rPr>
      </w:pPr>
      <w:r w:rsidRPr="004231D0">
        <w:rPr>
          <w:b/>
          <w:bCs/>
          <w:i/>
          <w:iCs/>
          <w:sz w:val="32"/>
          <w:szCs w:val="32"/>
          <w:u w:val="single"/>
        </w:rPr>
        <w:t xml:space="preserve">The purpose of this project </w:t>
      </w:r>
      <w:r w:rsidR="00DE24EE" w:rsidRPr="004231D0">
        <w:rPr>
          <w:b/>
          <w:bCs/>
          <w:i/>
          <w:iCs/>
          <w:sz w:val="32"/>
          <w:szCs w:val="32"/>
          <w:u w:val="single"/>
        </w:rPr>
        <w:t>is:</w:t>
      </w:r>
    </w:p>
    <w:p w14:paraId="6A28B641" w14:textId="77777777" w:rsidR="004231D0" w:rsidRPr="004231D0" w:rsidRDefault="004231D0" w:rsidP="004231D0">
      <w:pPr>
        <w:tabs>
          <w:tab w:val="left" w:pos="6235"/>
        </w:tabs>
        <w:rPr>
          <w:b/>
          <w:bCs/>
          <w:i/>
          <w:iCs/>
          <w:sz w:val="32"/>
          <w:szCs w:val="32"/>
          <w:u w:val="single"/>
        </w:rPr>
      </w:pPr>
    </w:p>
    <w:p w14:paraId="6AE334C5" w14:textId="52FDE87D" w:rsidR="00E30594" w:rsidRPr="004231D0" w:rsidRDefault="00E30594" w:rsidP="004231D0">
      <w:pPr>
        <w:pStyle w:val="ListParagraph"/>
        <w:numPr>
          <w:ilvl w:val="0"/>
          <w:numId w:val="1"/>
        </w:numPr>
        <w:rPr>
          <w:sz w:val="26"/>
          <w:szCs w:val="26"/>
        </w:rPr>
      </w:pPr>
      <w:r w:rsidRPr="004231D0">
        <w:rPr>
          <w:sz w:val="26"/>
          <w:szCs w:val="26"/>
        </w:rPr>
        <w:t>To learn how to keep track of the database in planning events, a big system that stores information for customers and businesses and create an interconnection between these two entities.</w:t>
      </w:r>
    </w:p>
    <w:p w14:paraId="54632356" w14:textId="7DF89B0B" w:rsidR="00180939" w:rsidRPr="004231D0" w:rsidRDefault="00E30594" w:rsidP="004231D0">
      <w:pPr>
        <w:pStyle w:val="ListParagraph"/>
        <w:numPr>
          <w:ilvl w:val="0"/>
          <w:numId w:val="1"/>
        </w:numPr>
        <w:rPr>
          <w:sz w:val="26"/>
          <w:szCs w:val="26"/>
        </w:rPr>
      </w:pPr>
      <w:r w:rsidRPr="004231D0">
        <w:rPr>
          <w:sz w:val="26"/>
          <w:szCs w:val="26"/>
        </w:rPr>
        <w:t xml:space="preserve">To make planning a </w:t>
      </w:r>
      <w:r w:rsidR="00180939" w:rsidRPr="004231D0">
        <w:rPr>
          <w:sz w:val="26"/>
          <w:szCs w:val="26"/>
        </w:rPr>
        <w:t>digital business.</w:t>
      </w:r>
    </w:p>
    <w:p w14:paraId="1D942982" w14:textId="7C5C2531" w:rsidR="00180939" w:rsidRPr="004231D0" w:rsidRDefault="00180939">
      <w:pPr>
        <w:rPr>
          <w:b/>
          <w:bCs/>
          <w:i/>
          <w:iCs/>
          <w:sz w:val="28"/>
          <w:szCs w:val="28"/>
          <w:u w:val="single"/>
        </w:rPr>
      </w:pPr>
      <w:r w:rsidRPr="004231D0">
        <w:rPr>
          <w:b/>
          <w:bCs/>
          <w:i/>
          <w:iCs/>
          <w:sz w:val="28"/>
          <w:szCs w:val="28"/>
          <w:u w:val="single"/>
        </w:rPr>
        <w:t xml:space="preserve">The goal for that project </w:t>
      </w:r>
      <w:r w:rsidR="00DE24EE" w:rsidRPr="004231D0">
        <w:rPr>
          <w:b/>
          <w:bCs/>
          <w:i/>
          <w:iCs/>
          <w:sz w:val="28"/>
          <w:szCs w:val="28"/>
          <w:u w:val="single"/>
        </w:rPr>
        <w:t>is:</w:t>
      </w:r>
    </w:p>
    <w:p w14:paraId="3FB82E4B" w14:textId="080901BB" w:rsidR="00180939" w:rsidRPr="004231D0" w:rsidRDefault="00180939" w:rsidP="004231D0">
      <w:pPr>
        <w:pStyle w:val="ListParagraph"/>
        <w:numPr>
          <w:ilvl w:val="0"/>
          <w:numId w:val="2"/>
        </w:numPr>
        <w:rPr>
          <w:sz w:val="26"/>
          <w:szCs w:val="26"/>
        </w:rPr>
      </w:pPr>
      <w:r w:rsidRPr="004231D0">
        <w:rPr>
          <w:sz w:val="26"/>
          <w:szCs w:val="26"/>
        </w:rPr>
        <w:t>To construct the database for event planning business including all entities, and relationships between all entities.</w:t>
      </w:r>
    </w:p>
    <w:p w14:paraId="04447476" w14:textId="7D17B8EE" w:rsidR="00E30594" w:rsidRPr="004231D0" w:rsidRDefault="00180939" w:rsidP="004231D0">
      <w:pPr>
        <w:pStyle w:val="ListParagraph"/>
        <w:numPr>
          <w:ilvl w:val="0"/>
          <w:numId w:val="2"/>
        </w:numPr>
        <w:rPr>
          <w:sz w:val="26"/>
          <w:szCs w:val="26"/>
        </w:rPr>
      </w:pPr>
      <w:r w:rsidRPr="004231D0">
        <w:rPr>
          <w:sz w:val="26"/>
          <w:szCs w:val="26"/>
        </w:rPr>
        <w:t>To calculate monthly or yearly revenue for all businesses.</w:t>
      </w:r>
    </w:p>
    <w:p w14:paraId="33B97066" w14:textId="20B823DA" w:rsidR="004231D0" w:rsidRPr="004231D0" w:rsidRDefault="00180939" w:rsidP="004231D0">
      <w:pPr>
        <w:pStyle w:val="ListParagraph"/>
        <w:numPr>
          <w:ilvl w:val="0"/>
          <w:numId w:val="2"/>
        </w:numPr>
        <w:rPr>
          <w:sz w:val="26"/>
          <w:szCs w:val="26"/>
        </w:rPr>
      </w:pPr>
      <w:r w:rsidRPr="004231D0">
        <w:rPr>
          <w:sz w:val="26"/>
          <w:szCs w:val="26"/>
        </w:rPr>
        <w:t>To be able to store and retrieve information from the database in an effective way.</w:t>
      </w:r>
    </w:p>
    <w:p w14:paraId="1ACE24F9" w14:textId="716D3022" w:rsidR="00AF7A4B" w:rsidRPr="004231D0" w:rsidRDefault="00AF7A4B">
      <w:pPr>
        <w:rPr>
          <w:sz w:val="26"/>
          <w:szCs w:val="26"/>
        </w:rPr>
      </w:pPr>
    </w:p>
    <w:p w14:paraId="04DC73BA" w14:textId="7038F975" w:rsidR="00AF7A4B" w:rsidRPr="004231D0" w:rsidRDefault="00AF7A4B">
      <w:pPr>
        <w:rPr>
          <w:b/>
          <w:bCs/>
          <w:i/>
          <w:iCs/>
          <w:sz w:val="36"/>
          <w:szCs w:val="36"/>
          <w:u w:val="single"/>
        </w:rPr>
      </w:pPr>
      <w:r w:rsidRPr="004231D0">
        <w:rPr>
          <w:b/>
          <w:bCs/>
          <w:i/>
          <w:iCs/>
          <w:sz w:val="36"/>
          <w:szCs w:val="36"/>
          <w:u w:val="single"/>
        </w:rPr>
        <w:lastRenderedPageBreak/>
        <w:t>Business Description:</w:t>
      </w:r>
    </w:p>
    <w:p w14:paraId="54C70306" w14:textId="3D99A227" w:rsidR="0039249C" w:rsidRPr="004231D0" w:rsidRDefault="0039249C">
      <w:pPr>
        <w:rPr>
          <w:b/>
          <w:bCs/>
          <w:i/>
          <w:iCs/>
          <w:sz w:val="26"/>
          <w:szCs w:val="26"/>
          <w:u w:val="single"/>
        </w:rPr>
      </w:pPr>
      <w:r w:rsidRPr="004231D0">
        <w:rPr>
          <w:b/>
          <w:bCs/>
          <w:i/>
          <w:iCs/>
          <w:sz w:val="26"/>
          <w:szCs w:val="26"/>
          <w:u w:val="single"/>
        </w:rPr>
        <w:t>Describing the organization:</w:t>
      </w:r>
    </w:p>
    <w:p w14:paraId="7C4E0083" w14:textId="77777777" w:rsidR="0039249C" w:rsidRPr="004231D0" w:rsidRDefault="0039249C" w:rsidP="0039249C">
      <w:pPr>
        <w:rPr>
          <w:sz w:val="26"/>
          <w:szCs w:val="26"/>
        </w:rPr>
      </w:pPr>
      <w:r w:rsidRPr="004231D0">
        <w:rPr>
          <w:sz w:val="26"/>
          <w:szCs w:val="26"/>
        </w:rPr>
        <w:t>I want to create an online – platform that will be used from all people who are planning</w:t>
      </w:r>
    </w:p>
    <w:p w14:paraId="57769EA5" w14:textId="77777777" w:rsidR="0039249C" w:rsidRPr="004231D0" w:rsidRDefault="0039249C" w:rsidP="0039249C">
      <w:pPr>
        <w:rPr>
          <w:sz w:val="26"/>
          <w:szCs w:val="26"/>
        </w:rPr>
      </w:pPr>
      <w:r w:rsidRPr="004231D0">
        <w:rPr>
          <w:sz w:val="26"/>
          <w:szCs w:val="26"/>
        </w:rPr>
        <w:t>to organize an event such as: weddings, birthdays, parties and so on. There will be two</w:t>
      </w:r>
    </w:p>
    <w:p w14:paraId="7CB0FFEC" w14:textId="77777777" w:rsidR="0039249C" w:rsidRPr="004231D0" w:rsidRDefault="0039249C" w:rsidP="0039249C">
      <w:pPr>
        <w:rPr>
          <w:sz w:val="26"/>
          <w:szCs w:val="26"/>
        </w:rPr>
      </w:pPr>
      <w:r w:rsidRPr="004231D0">
        <w:rPr>
          <w:sz w:val="26"/>
          <w:szCs w:val="26"/>
        </w:rPr>
        <w:t>main parts included in this platform: the customers and the businesses. A customer will</w:t>
      </w:r>
    </w:p>
    <w:p w14:paraId="2D56F4BA" w14:textId="77777777" w:rsidR="0039249C" w:rsidRPr="004231D0" w:rsidRDefault="0039249C" w:rsidP="0039249C">
      <w:pPr>
        <w:rPr>
          <w:sz w:val="26"/>
          <w:szCs w:val="26"/>
        </w:rPr>
      </w:pPr>
      <w:r w:rsidRPr="004231D0">
        <w:rPr>
          <w:sz w:val="26"/>
          <w:szCs w:val="26"/>
        </w:rPr>
        <w:t>find different services and products through this platform such as: restaurants,</w:t>
      </w:r>
    </w:p>
    <w:p w14:paraId="7BF73DF0" w14:textId="77777777" w:rsidR="0039249C" w:rsidRPr="004231D0" w:rsidRDefault="0039249C" w:rsidP="0039249C">
      <w:pPr>
        <w:rPr>
          <w:sz w:val="26"/>
          <w:szCs w:val="26"/>
        </w:rPr>
      </w:pPr>
      <w:r w:rsidRPr="004231D0">
        <w:rPr>
          <w:sz w:val="26"/>
          <w:szCs w:val="26"/>
        </w:rPr>
        <w:t xml:space="preserve">photographers, hairdresser, clothes, cars, flowers etc. On the other </w:t>
      </w:r>
      <w:proofErr w:type="gramStart"/>
      <w:r w:rsidRPr="004231D0">
        <w:rPr>
          <w:sz w:val="26"/>
          <w:szCs w:val="26"/>
        </w:rPr>
        <w:t>hand</w:t>
      </w:r>
      <w:proofErr w:type="gramEnd"/>
      <w:r w:rsidRPr="004231D0">
        <w:rPr>
          <w:sz w:val="26"/>
          <w:szCs w:val="26"/>
        </w:rPr>
        <w:t xml:space="preserve"> are</w:t>
      </w:r>
    </w:p>
    <w:p w14:paraId="57100D22" w14:textId="77777777" w:rsidR="0039249C" w:rsidRPr="004231D0" w:rsidRDefault="0039249C" w:rsidP="0039249C">
      <w:pPr>
        <w:rPr>
          <w:sz w:val="26"/>
          <w:szCs w:val="26"/>
        </w:rPr>
      </w:pPr>
      <w:r w:rsidRPr="004231D0">
        <w:rPr>
          <w:sz w:val="26"/>
          <w:szCs w:val="26"/>
        </w:rPr>
        <w:t>businesses that are going to advertise their own work through this platform. Each of</w:t>
      </w:r>
    </w:p>
    <w:p w14:paraId="1DD4AF64" w14:textId="77777777" w:rsidR="0039249C" w:rsidRPr="004231D0" w:rsidRDefault="0039249C" w:rsidP="0039249C">
      <w:pPr>
        <w:rPr>
          <w:sz w:val="26"/>
          <w:szCs w:val="26"/>
        </w:rPr>
      </w:pPr>
      <w:r w:rsidRPr="004231D0">
        <w:rPr>
          <w:sz w:val="26"/>
          <w:szCs w:val="26"/>
        </w:rPr>
        <w:t>businesses included will have its own profile in which will post their work and a brief</w:t>
      </w:r>
    </w:p>
    <w:p w14:paraId="0359413C" w14:textId="77777777" w:rsidR="0039249C" w:rsidRPr="004231D0" w:rsidRDefault="0039249C" w:rsidP="0039249C">
      <w:pPr>
        <w:rPr>
          <w:sz w:val="26"/>
          <w:szCs w:val="26"/>
        </w:rPr>
      </w:pPr>
      <w:r w:rsidRPr="004231D0">
        <w:rPr>
          <w:sz w:val="26"/>
          <w:szCs w:val="26"/>
        </w:rPr>
        <w:t>description for themselves. There are going to be even some “planner”. There are some</w:t>
      </w:r>
    </w:p>
    <w:p w14:paraId="12284D3A" w14:textId="77777777" w:rsidR="0039249C" w:rsidRPr="004231D0" w:rsidRDefault="0039249C" w:rsidP="0039249C">
      <w:pPr>
        <w:rPr>
          <w:sz w:val="26"/>
          <w:szCs w:val="26"/>
        </w:rPr>
      </w:pPr>
      <w:r w:rsidRPr="004231D0">
        <w:rPr>
          <w:sz w:val="26"/>
          <w:szCs w:val="26"/>
        </w:rPr>
        <w:t>persons that will contact with customers once they are unsecure. Planners will suggest</w:t>
      </w:r>
    </w:p>
    <w:p w14:paraId="2F2766EA" w14:textId="77777777" w:rsidR="0039249C" w:rsidRPr="004231D0" w:rsidRDefault="0039249C" w:rsidP="0039249C">
      <w:pPr>
        <w:rPr>
          <w:sz w:val="26"/>
          <w:szCs w:val="26"/>
        </w:rPr>
      </w:pPr>
      <w:r w:rsidRPr="004231D0">
        <w:rPr>
          <w:sz w:val="26"/>
          <w:szCs w:val="26"/>
        </w:rPr>
        <w:t>some different companies included in the platform for a specific service based on the</w:t>
      </w:r>
    </w:p>
    <w:p w14:paraId="15A3E55E" w14:textId="77777777" w:rsidR="0039249C" w:rsidRPr="004231D0" w:rsidRDefault="0039249C" w:rsidP="0039249C">
      <w:pPr>
        <w:rPr>
          <w:sz w:val="26"/>
          <w:szCs w:val="26"/>
        </w:rPr>
      </w:pPr>
      <w:r w:rsidRPr="004231D0">
        <w:rPr>
          <w:sz w:val="26"/>
          <w:szCs w:val="26"/>
        </w:rPr>
        <w:t>reviews that these companies have had during last years. Finally, there will be a</w:t>
      </w:r>
    </w:p>
    <w:p w14:paraId="4BA31021" w14:textId="77777777" w:rsidR="0039249C" w:rsidRPr="004231D0" w:rsidRDefault="0039249C" w:rsidP="0039249C">
      <w:pPr>
        <w:rPr>
          <w:sz w:val="26"/>
          <w:szCs w:val="26"/>
        </w:rPr>
      </w:pPr>
      <w:r w:rsidRPr="004231D0">
        <w:rPr>
          <w:sz w:val="26"/>
          <w:szCs w:val="26"/>
        </w:rPr>
        <w:t xml:space="preserve">payment option. Once a customer </w:t>
      </w:r>
      <w:proofErr w:type="gramStart"/>
      <w:r w:rsidRPr="004231D0">
        <w:rPr>
          <w:sz w:val="26"/>
          <w:szCs w:val="26"/>
        </w:rPr>
        <w:t>decide</w:t>
      </w:r>
      <w:proofErr w:type="gramEnd"/>
      <w:r w:rsidRPr="004231D0">
        <w:rPr>
          <w:sz w:val="26"/>
          <w:szCs w:val="26"/>
        </w:rPr>
        <w:t xml:space="preserve"> for a specific service, he is going to pay online</w:t>
      </w:r>
    </w:p>
    <w:p w14:paraId="49AE98AE" w14:textId="77777777" w:rsidR="0039249C" w:rsidRPr="004231D0" w:rsidRDefault="0039249C" w:rsidP="0039249C">
      <w:pPr>
        <w:rPr>
          <w:sz w:val="26"/>
          <w:szCs w:val="26"/>
        </w:rPr>
      </w:pPr>
      <w:r w:rsidRPr="004231D0">
        <w:rPr>
          <w:sz w:val="26"/>
          <w:szCs w:val="26"/>
        </w:rPr>
        <w:t>for it. There will be several payment methods available such as: MoneyGram, PayPal,</w:t>
      </w:r>
    </w:p>
    <w:p w14:paraId="3DDABE6D" w14:textId="146204ED" w:rsidR="00AF7A4B" w:rsidRPr="004231D0" w:rsidRDefault="0039249C" w:rsidP="0039249C">
      <w:pPr>
        <w:rPr>
          <w:sz w:val="26"/>
          <w:szCs w:val="26"/>
        </w:rPr>
      </w:pPr>
      <w:r w:rsidRPr="004231D0">
        <w:rPr>
          <w:sz w:val="26"/>
          <w:szCs w:val="26"/>
        </w:rPr>
        <w:t>Western Union etc.</w:t>
      </w:r>
    </w:p>
    <w:p w14:paraId="0F63C6B4" w14:textId="01CAA044" w:rsidR="0039249C" w:rsidRPr="004231D0" w:rsidRDefault="0039249C" w:rsidP="0039249C">
      <w:pPr>
        <w:rPr>
          <w:sz w:val="26"/>
          <w:szCs w:val="26"/>
        </w:rPr>
      </w:pPr>
    </w:p>
    <w:p w14:paraId="5572FF02" w14:textId="77777777" w:rsidR="0039249C" w:rsidRPr="004231D0" w:rsidRDefault="0039249C" w:rsidP="0039249C">
      <w:pPr>
        <w:rPr>
          <w:sz w:val="26"/>
          <w:szCs w:val="26"/>
        </w:rPr>
      </w:pPr>
    </w:p>
    <w:p w14:paraId="5F613BB1" w14:textId="41CD7D74" w:rsidR="0039249C" w:rsidRPr="004231D0" w:rsidRDefault="0039249C" w:rsidP="0039249C">
      <w:pPr>
        <w:rPr>
          <w:b/>
          <w:bCs/>
          <w:i/>
          <w:iCs/>
          <w:sz w:val="36"/>
          <w:szCs w:val="36"/>
          <w:u w:val="single"/>
        </w:rPr>
      </w:pPr>
      <w:r w:rsidRPr="004231D0">
        <w:rPr>
          <w:b/>
          <w:bCs/>
          <w:i/>
          <w:iCs/>
          <w:sz w:val="36"/>
          <w:szCs w:val="36"/>
          <w:u w:val="single"/>
        </w:rPr>
        <w:t>Describing the scope:</w:t>
      </w:r>
    </w:p>
    <w:p w14:paraId="2D7AECC2" w14:textId="77777777" w:rsidR="0039249C" w:rsidRPr="004231D0" w:rsidRDefault="0039249C" w:rsidP="0039249C">
      <w:pPr>
        <w:rPr>
          <w:sz w:val="26"/>
          <w:szCs w:val="26"/>
        </w:rPr>
      </w:pPr>
      <w:r w:rsidRPr="004231D0">
        <w:rPr>
          <w:sz w:val="26"/>
          <w:szCs w:val="26"/>
        </w:rPr>
        <w:t>The scope of this platform is to give the opportunity to everyone to organize its own</w:t>
      </w:r>
    </w:p>
    <w:p w14:paraId="5FD99D73" w14:textId="77777777" w:rsidR="0039249C" w:rsidRPr="004231D0" w:rsidRDefault="0039249C" w:rsidP="0039249C">
      <w:pPr>
        <w:rPr>
          <w:sz w:val="26"/>
          <w:szCs w:val="26"/>
        </w:rPr>
      </w:pPr>
      <w:r w:rsidRPr="004231D0">
        <w:rPr>
          <w:sz w:val="26"/>
          <w:szCs w:val="26"/>
        </w:rPr>
        <w:t>events in the best way possible in no time. If someone is busy and does not have a lot</w:t>
      </w:r>
    </w:p>
    <w:p w14:paraId="3A7A2FDA" w14:textId="77777777" w:rsidR="0039249C" w:rsidRPr="004231D0" w:rsidRDefault="0039249C" w:rsidP="0039249C">
      <w:pPr>
        <w:rPr>
          <w:sz w:val="26"/>
          <w:szCs w:val="26"/>
        </w:rPr>
      </w:pPr>
      <w:r w:rsidRPr="004231D0">
        <w:rPr>
          <w:sz w:val="26"/>
          <w:szCs w:val="26"/>
        </w:rPr>
        <w:t>of time to spend for finding the perfect photographer, this platform will give him/her the</w:t>
      </w:r>
    </w:p>
    <w:p w14:paraId="7C8A8752" w14:textId="77777777" w:rsidR="0039249C" w:rsidRPr="004231D0" w:rsidRDefault="0039249C" w:rsidP="0039249C">
      <w:pPr>
        <w:rPr>
          <w:sz w:val="26"/>
          <w:szCs w:val="26"/>
        </w:rPr>
      </w:pPr>
      <w:r w:rsidRPr="004231D0">
        <w:rPr>
          <w:sz w:val="26"/>
          <w:szCs w:val="26"/>
        </w:rPr>
        <w:lastRenderedPageBreak/>
        <w:t>opportunity to book him in no time while having a coffee break. Through this platform</w:t>
      </w:r>
    </w:p>
    <w:p w14:paraId="69765FC7" w14:textId="77777777" w:rsidR="0039249C" w:rsidRPr="004231D0" w:rsidRDefault="0039249C" w:rsidP="0039249C">
      <w:pPr>
        <w:rPr>
          <w:sz w:val="26"/>
          <w:szCs w:val="26"/>
        </w:rPr>
      </w:pPr>
      <w:r w:rsidRPr="004231D0">
        <w:rPr>
          <w:sz w:val="26"/>
          <w:szCs w:val="26"/>
        </w:rPr>
        <w:t>everything will be clear and secure. So, once the customer and the business will agree</w:t>
      </w:r>
    </w:p>
    <w:p w14:paraId="7D455365" w14:textId="77777777" w:rsidR="0039249C" w:rsidRPr="004231D0" w:rsidRDefault="0039249C" w:rsidP="0039249C">
      <w:pPr>
        <w:rPr>
          <w:sz w:val="26"/>
          <w:szCs w:val="26"/>
        </w:rPr>
      </w:pPr>
      <w:r w:rsidRPr="004231D0">
        <w:rPr>
          <w:sz w:val="26"/>
          <w:szCs w:val="26"/>
        </w:rPr>
        <w:t>they will sign an online contract in which will be included the signature of both parts and</w:t>
      </w:r>
    </w:p>
    <w:p w14:paraId="679D3E6D" w14:textId="77777777" w:rsidR="0039249C" w:rsidRPr="004231D0" w:rsidRDefault="0039249C" w:rsidP="0039249C">
      <w:pPr>
        <w:rPr>
          <w:sz w:val="26"/>
          <w:szCs w:val="26"/>
        </w:rPr>
      </w:pPr>
      <w:r w:rsidRPr="004231D0">
        <w:rPr>
          <w:sz w:val="26"/>
          <w:szCs w:val="26"/>
        </w:rPr>
        <w:t>the conditions that they agreed. In such way, when the date of the events comes, there</w:t>
      </w:r>
    </w:p>
    <w:p w14:paraId="1670DBCE" w14:textId="77777777" w:rsidR="0039249C" w:rsidRPr="004231D0" w:rsidRDefault="0039249C" w:rsidP="0039249C">
      <w:pPr>
        <w:rPr>
          <w:sz w:val="26"/>
          <w:szCs w:val="26"/>
        </w:rPr>
      </w:pPr>
      <w:r w:rsidRPr="004231D0">
        <w:rPr>
          <w:sz w:val="26"/>
          <w:szCs w:val="26"/>
        </w:rPr>
        <w:t>will be no place for exploitation or misunderstanding. In this way, everything will be</w:t>
      </w:r>
    </w:p>
    <w:p w14:paraId="02AD1926" w14:textId="4E993B92" w:rsidR="0039249C" w:rsidRPr="004231D0" w:rsidRDefault="0039249C" w:rsidP="0039249C">
      <w:pPr>
        <w:rPr>
          <w:sz w:val="26"/>
          <w:szCs w:val="26"/>
        </w:rPr>
      </w:pPr>
      <w:r w:rsidRPr="004231D0">
        <w:rPr>
          <w:sz w:val="26"/>
          <w:szCs w:val="26"/>
        </w:rPr>
        <w:t xml:space="preserve">easier for clients to choose their </w:t>
      </w:r>
      <w:r w:rsidR="004231D0" w:rsidRPr="004231D0">
        <w:rPr>
          <w:sz w:val="26"/>
          <w:szCs w:val="26"/>
        </w:rPr>
        <w:t>favourites</w:t>
      </w:r>
      <w:r w:rsidRPr="004231D0">
        <w:rPr>
          <w:sz w:val="26"/>
          <w:szCs w:val="26"/>
        </w:rPr>
        <w:t xml:space="preserve"> businesses and not to lose time. </w:t>
      </w:r>
      <w:r w:rsidR="00964CC1" w:rsidRPr="004231D0">
        <w:rPr>
          <w:sz w:val="26"/>
          <w:szCs w:val="26"/>
        </w:rPr>
        <w:t>Also,</w:t>
      </w:r>
      <w:r w:rsidRPr="004231D0">
        <w:rPr>
          <w:sz w:val="26"/>
          <w:szCs w:val="26"/>
        </w:rPr>
        <w:t xml:space="preserve"> the</w:t>
      </w:r>
    </w:p>
    <w:p w14:paraId="45AA79D5" w14:textId="77777777" w:rsidR="0039249C" w:rsidRPr="004231D0" w:rsidRDefault="0039249C" w:rsidP="0039249C">
      <w:pPr>
        <w:rPr>
          <w:sz w:val="26"/>
          <w:szCs w:val="26"/>
        </w:rPr>
      </w:pPr>
      <w:r w:rsidRPr="004231D0">
        <w:rPr>
          <w:sz w:val="26"/>
          <w:szCs w:val="26"/>
        </w:rPr>
        <w:t>platform will make sure that all photos and videos that will be unloaded from the</w:t>
      </w:r>
    </w:p>
    <w:p w14:paraId="3810AE9B" w14:textId="77777777" w:rsidR="0039249C" w:rsidRPr="004231D0" w:rsidRDefault="0039249C" w:rsidP="0039249C">
      <w:pPr>
        <w:rPr>
          <w:sz w:val="26"/>
          <w:szCs w:val="26"/>
        </w:rPr>
      </w:pPr>
      <w:r w:rsidRPr="004231D0">
        <w:rPr>
          <w:sz w:val="26"/>
          <w:szCs w:val="26"/>
        </w:rPr>
        <w:t>businesses will be unique and will not belong to any other company. In this way there</w:t>
      </w:r>
    </w:p>
    <w:p w14:paraId="0352A3C9" w14:textId="7B0A7615" w:rsidR="0039249C" w:rsidRPr="004231D0" w:rsidRDefault="0039249C" w:rsidP="0039249C">
      <w:pPr>
        <w:rPr>
          <w:sz w:val="26"/>
          <w:szCs w:val="26"/>
        </w:rPr>
      </w:pPr>
      <w:r w:rsidRPr="004231D0">
        <w:rPr>
          <w:sz w:val="26"/>
          <w:szCs w:val="26"/>
        </w:rPr>
        <w:t>will be no opportunity for a customer to get deceived.</w:t>
      </w:r>
    </w:p>
    <w:p w14:paraId="5B610BC6" w14:textId="350D866B" w:rsidR="0039249C" w:rsidRPr="004231D0" w:rsidRDefault="0039249C" w:rsidP="0039249C">
      <w:pPr>
        <w:rPr>
          <w:sz w:val="26"/>
          <w:szCs w:val="26"/>
        </w:rPr>
      </w:pPr>
    </w:p>
    <w:p w14:paraId="62EA8864" w14:textId="0B72A20C" w:rsidR="0039249C" w:rsidRPr="004231D0" w:rsidRDefault="0039249C" w:rsidP="0039249C">
      <w:pPr>
        <w:rPr>
          <w:sz w:val="26"/>
          <w:szCs w:val="26"/>
        </w:rPr>
      </w:pPr>
      <w:r w:rsidRPr="004231D0">
        <w:rPr>
          <w:sz w:val="26"/>
          <w:szCs w:val="26"/>
        </w:rPr>
        <w:t xml:space="preserve">A GANTT </w:t>
      </w:r>
      <w:proofErr w:type="gramStart"/>
      <w:r w:rsidRPr="004231D0">
        <w:rPr>
          <w:sz w:val="26"/>
          <w:szCs w:val="26"/>
        </w:rPr>
        <w:t>CHART :</w:t>
      </w:r>
      <w:proofErr w:type="gramEnd"/>
    </w:p>
    <w:p w14:paraId="47BF6D77" w14:textId="18668C19" w:rsidR="0039249C" w:rsidRPr="004231D0" w:rsidRDefault="0039249C" w:rsidP="0039249C">
      <w:pPr>
        <w:rPr>
          <w:noProof/>
          <w:sz w:val="26"/>
          <w:szCs w:val="26"/>
        </w:rPr>
      </w:pPr>
      <w:r w:rsidRPr="004231D0">
        <w:rPr>
          <w:noProof/>
          <w:sz w:val="26"/>
          <w:szCs w:val="26"/>
        </w:rPr>
        <w:drawing>
          <wp:inline distT="0" distB="0" distL="0" distR="0" wp14:anchorId="2BE09C1D" wp14:editId="0918D315">
            <wp:extent cx="5731510" cy="1039142"/>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731510" cy="1039142"/>
                    </a:xfrm>
                    <a:prstGeom prst="rect">
                      <a:avLst/>
                    </a:prstGeom>
                  </pic:spPr>
                </pic:pic>
              </a:graphicData>
            </a:graphic>
          </wp:inline>
        </w:drawing>
      </w:r>
    </w:p>
    <w:p w14:paraId="311948CA" w14:textId="67983307" w:rsidR="0039249C" w:rsidRPr="004231D0" w:rsidRDefault="0039249C" w:rsidP="0039249C">
      <w:pPr>
        <w:rPr>
          <w:sz w:val="26"/>
          <w:szCs w:val="26"/>
        </w:rPr>
      </w:pPr>
    </w:p>
    <w:p w14:paraId="54EA9398" w14:textId="462D1851" w:rsidR="0039249C" w:rsidRPr="004231D0" w:rsidRDefault="0039249C" w:rsidP="0039249C">
      <w:pPr>
        <w:rPr>
          <w:sz w:val="26"/>
          <w:szCs w:val="26"/>
        </w:rPr>
      </w:pPr>
    </w:p>
    <w:p w14:paraId="4B0ABD0F" w14:textId="7603B5EC" w:rsidR="0039249C" w:rsidRPr="004231D0" w:rsidRDefault="0039249C" w:rsidP="0039249C">
      <w:pPr>
        <w:rPr>
          <w:noProof/>
          <w:sz w:val="26"/>
          <w:szCs w:val="26"/>
        </w:rPr>
      </w:pPr>
    </w:p>
    <w:p w14:paraId="076717E6" w14:textId="13345C28" w:rsidR="0039249C" w:rsidRPr="00964CC1" w:rsidRDefault="0039249C" w:rsidP="0039249C">
      <w:pPr>
        <w:rPr>
          <w:b/>
          <w:bCs/>
          <w:sz w:val="28"/>
          <w:szCs w:val="28"/>
        </w:rPr>
      </w:pPr>
      <w:r w:rsidRPr="00964CC1">
        <w:rPr>
          <w:b/>
          <w:bCs/>
          <w:sz w:val="28"/>
          <w:szCs w:val="28"/>
        </w:rPr>
        <w:t>Processes/operations supported by the proposed database</w:t>
      </w:r>
    </w:p>
    <w:p w14:paraId="5AC01F5B" w14:textId="52CA1533" w:rsidR="0039249C" w:rsidRPr="00964CC1" w:rsidRDefault="00DE24EE" w:rsidP="00964CC1">
      <w:pPr>
        <w:pStyle w:val="ListParagraph"/>
        <w:numPr>
          <w:ilvl w:val="0"/>
          <w:numId w:val="3"/>
        </w:numPr>
        <w:rPr>
          <w:sz w:val="26"/>
          <w:szCs w:val="26"/>
        </w:rPr>
      </w:pPr>
      <w:r w:rsidRPr="00964CC1">
        <w:rPr>
          <w:sz w:val="26"/>
          <w:szCs w:val="26"/>
        </w:rPr>
        <w:t>Customer, who wants to book for an event can access the database and find the businesses that are available for that date, can check for the quality and price and can book a specific business.</w:t>
      </w:r>
    </w:p>
    <w:p w14:paraId="541BE707" w14:textId="71455DDC" w:rsidR="00DE24EE" w:rsidRPr="00964CC1" w:rsidRDefault="00DE24EE" w:rsidP="00964CC1">
      <w:pPr>
        <w:pStyle w:val="ListParagraph"/>
        <w:numPr>
          <w:ilvl w:val="0"/>
          <w:numId w:val="3"/>
        </w:numPr>
        <w:rPr>
          <w:sz w:val="26"/>
          <w:szCs w:val="26"/>
        </w:rPr>
      </w:pPr>
      <w:r w:rsidRPr="00964CC1">
        <w:rPr>
          <w:sz w:val="26"/>
          <w:szCs w:val="26"/>
        </w:rPr>
        <w:t>When customers are having difficulties in choosing a specific business, they can request the help of a planner, who basically will recommend to the client a specific business.</w:t>
      </w:r>
    </w:p>
    <w:p w14:paraId="7923BAF0" w14:textId="50BFF969" w:rsidR="00DE24EE" w:rsidRPr="00964CC1" w:rsidRDefault="00DE24EE" w:rsidP="00964CC1">
      <w:pPr>
        <w:pStyle w:val="ListParagraph"/>
        <w:numPr>
          <w:ilvl w:val="0"/>
          <w:numId w:val="3"/>
        </w:numPr>
        <w:rPr>
          <w:sz w:val="26"/>
          <w:szCs w:val="26"/>
        </w:rPr>
      </w:pPr>
      <w:r w:rsidRPr="00964CC1">
        <w:rPr>
          <w:sz w:val="26"/>
          <w:szCs w:val="26"/>
        </w:rPr>
        <w:t xml:space="preserve">Different businesses in different fields such as music companies, filming </w:t>
      </w:r>
      <w:r w:rsidR="003828C7" w:rsidRPr="00964CC1">
        <w:rPr>
          <w:sz w:val="26"/>
          <w:szCs w:val="26"/>
        </w:rPr>
        <w:t>industries and décor companies can join the database.</w:t>
      </w:r>
    </w:p>
    <w:p w14:paraId="1F4E83F2" w14:textId="7BABCA7F" w:rsidR="003828C7" w:rsidRPr="00964CC1" w:rsidRDefault="003828C7" w:rsidP="00964CC1">
      <w:pPr>
        <w:pStyle w:val="ListParagraph"/>
        <w:numPr>
          <w:ilvl w:val="0"/>
          <w:numId w:val="3"/>
        </w:numPr>
        <w:rPr>
          <w:sz w:val="26"/>
          <w:szCs w:val="26"/>
        </w:rPr>
      </w:pPr>
      <w:r w:rsidRPr="00964CC1">
        <w:rPr>
          <w:sz w:val="26"/>
          <w:szCs w:val="26"/>
        </w:rPr>
        <w:lastRenderedPageBreak/>
        <w:t xml:space="preserve">Each business category has different businesses which are located in different cities, so that database can show all businesses for a specific category in </w:t>
      </w:r>
      <w:r w:rsidR="005D7A86" w:rsidRPr="00964CC1">
        <w:rPr>
          <w:sz w:val="26"/>
          <w:szCs w:val="26"/>
        </w:rPr>
        <w:t>a specific city, making the decision easier for customers.</w:t>
      </w:r>
    </w:p>
    <w:p w14:paraId="018EB6B5" w14:textId="63801861" w:rsidR="005D7A86" w:rsidRPr="00964CC1" w:rsidRDefault="005D7A86" w:rsidP="00964CC1">
      <w:pPr>
        <w:pStyle w:val="ListParagraph"/>
        <w:numPr>
          <w:ilvl w:val="0"/>
          <w:numId w:val="3"/>
        </w:numPr>
        <w:rPr>
          <w:sz w:val="26"/>
          <w:szCs w:val="26"/>
        </w:rPr>
      </w:pPr>
      <w:r w:rsidRPr="00964CC1">
        <w:rPr>
          <w:sz w:val="26"/>
          <w:szCs w:val="26"/>
        </w:rPr>
        <w:t>Each business, customer and planner joined will have its unique ID, so that the manager will find it easier to organize the database.</w:t>
      </w:r>
    </w:p>
    <w:p w14:paraId="0433E651" w14:textId="7E8E36A1" w:rsidR="004122BE" w:rsidRPr="00964CC1" w:rsidRDefault="004122BE" w:rsidP="00964CC1">
      <w:pPr>
        <w:pStyle w:val="ListParagraph"/>
        <w:numPr>
          <w:ilvl w:val="0"/>
          <w:numId w:val="3"/>
        </w:numPr>
        <w:rPr>
          <w:sz w:val="26"/>
          <w:szCs w:val="26"/>
        </w:rPr>
      </w:pPr>
      <w:r w:rsidRPr="00964CC1">
        <w:rPr>
          <w:sz w:val="26"/>
          <w:szCs w:val="26"/>
        </w:rPr>
        <w:t>In conclusion, the database will enable a daily / monthly / annual calculation of profits for businesses which will also underline the most required businesses and services, in order to</w:t>
      </w:r>
    </w:p>
    <w:p w14:paraId="4144CBFF" w14:textId="1F6BE246" w:rsidR="004122BE" w:rsidRPr="004231D0" w:rsidRDefault="00964CC1" w:rsidP="004122BE">
      <w:pPr>
        <w:rPr>
          <w:sz w:val="26"/>
          <w:szCs w:val="26"/>
        </w:rPr>
      </w:pPr>
      <w:r>
        <w:rPr>
          <w:sz w:val="26"/>
          <w:szCs w:val="26"/>
        </w:rPr>
        <w:t xml:space="preserve">           </w:t>
      </w:r>
      <w:r w:rsidR="004122BE" w:rsidRPr="004231D0">
        <w:rPr>
          <w:sz w:val="26"/>
          <w:szCs w:val="26"/>
        </w:rPr>
        <w:t>make an accurate balance of consumer demand.</w:t>
      </w:r>
    </w:p>
    <w:p w14:paraId="6A3802E3" w14:textId="08947B71" w:rsidR="005D7A86" w:rsidRPr="00964CC1" w:rsidRDefault="005D7A86" w:rsidP="0039249C">
      <w:pPr>
        <w:rPr>
          <w:b/>
          <w:bCs/>
          <w:i/>
          <w:iCs/>
          <w:sz w:val="32"/>
          <w:szCs w:val="32"/>
          <w:u w:val="single"/>
        </w:rPr>
      </w:pPr>
      <w:r w:rsidRPr="00964CC1">
        <w:rPr>
          <w:b/>
          <w:bCs/>
          <w:i/>
          <w:iCs/>
          <w:sz w:val="32"/>
          <w:szCs w:val="32"/>
          <w:u w:val="single"/>
        </w:rPr>
        <w:t>List of Managerial Queries:</w:t>
      </w:r>
    </w:p>
    <w:p w14:paraId="64392A36" w14:textId="14BB1AEC" w:rsidR="00716CDF" w:rsidRPr="004231D0" w:rsidRDefault="00716CDF" w:rsidP="00716CDF">
      <w:pPr>
        <w:rPr>
          <w:sz w:val="26"/>
          <w:szCs w:val="26"/>
        </w:rPr>
      </w:pPr>
      <w:r w:rsidRPr="004231D0">
        <w:rPr>
          <w:sz w:val="26"/>
          <w:szCs w:val="26"/>
        </w:rPr>
        <w:t>The manager wants to know:</w:t>
      </w:r>
    </w:p>
    <w:p w14:paraId="13CC3B4B" w14:textId="6D7EE93A" w:rsidR="00716CDF" w:rsidRPr="00964CC1" w:rsidRDefault="00716CDF" w:rsidP="00964CC1">
      <w:pPr>
        <w:pStyle w:val="ListParagraph"/>
        <w:numPr>
          <w:ilvl w:val="0"/>
          <w:numId w:val="4"/>
        </w:numPr>
        <w:rPr>
          <w:sz w:val="26"/>
          <w:szCs w:val="26"/>
        </w:rPr>
      </w:pPr>
      <w:r w:rsidRPr="00964CC1">
        <w:rPr>
          <w:sz w:val="26"/>
          <w:szCs w:val="26"/>
        </w:rPr>
        <w:t>The service that is purchased, customer full name who purchased that service, the method he paid, the business name he booked and the price for all services whose price is less than the average of all service booked prices</w:t>
      </w:r>
    </w:p>
    <w:p w14:paraId="5A233AD4" w14:textId="1C2A4F8B" w:rsidR="007A4C93" w:rsidRPr="00964CC1" w:rsidRDefault="007A4C93" w:rsidP="00964CC1">
      <w:pPr>
        <w:pStyle w:val="ListParagraph"/>
        <w:numPr>
          <w:ilvl w:val="0"/>
          <w:numId w:val="4"/>
        </w:numPr>
        <w:rPr>
          <w:sz w:val="26"/>
          <w:szCs w:val="26"/>
        </w:rPr>
      </w:pPr>
      <w:r w:rsidRPr="00964CC1">
        <w:rPr>
          <w:sz w:val="26"/>
          <w:szCs w:val="26"/>
        </w:rPr>
        <w:t>B</w:t>
      </w:r>
      <w:r w:rsidR="00716CDF" w:rsidRPr="00964CC1">
        <w:rPr>
          <w:sz w:val="26"/>
          <w:szCs w:val="26"/>
        </w:rPr>
        <w:t xml:space="preserve">usiness name and business price for the cheapest business </w:t>
      </w:r>
      <w:r w:rsidRPr="00964CC1">
        <w:rPr>
          <w:sz w:val="26"/>
          <w:szCs w:val="26"/>
        </w:rPr>
        <w:t>in “Wedding” industry.</w:t>
      </w:r>
    </w:p>
    <w:p w14:paraId="789A2B60" w14:textId="22C37FF7" w:rsidR="007A4C93" w:rsidRPr="00964CC1" w:rsidRDefault="007A4C93" w:rsidP="00964CC1">
      <w:pPr>
        <w:pStyle w:val="ListParagraph"/>
        <w:numPr>
          <w:ilvl w:val="0"/>
          <w:numId w:val="4"/>
        </w:numPr>
        <w:rPr>
          <w:sz w:val="26"/>
          <w:szCs w:val="26"/>
        </w:rPr>
      </w:pPr>
      <w:r w:rsidRPr="00964CC1">
        <w:rPr>
          <w:sz w:val="26"/>
          <w:szCs w:val="26"/>
        </w:rPr>
        <w:t>The total amount of money that have been paid through each of payment methods.</w:t>
      </w:r>
    </w:p>
    <w:p w14:paraId="7313720B" w14:textId="2700B5B2" w:rsidR="007A4C93" w:rsidRPr="00964CC1" w:rsidRDefault="007A4C93" w:rsidP="00964CC1">
      <w:pPr>
        <w:pStyle w:val="ListParagraph"/>
        <w:numPr>
          <w:ilvl w:val="0"/>
          <w:numId w:val="4"/>
        </w:numPr>
        <w:rPr>
          <w:sz w:val="26"/>
          <w:szCs w:val="26"/>
        </w:rPr>
      </w:pPr>
      <w:r w:rsidRPr="00964CC1">
        <w:rPr>
          <w:sz w:val="26"/>
          <w:szCs w:val="26"/>
        </w:rPr>
        <w:t xml:space="preserve">The </w:t>
      </w:r>
      <w:r w:rsidR="0029726B" w:rsidRPr="00964CC1">
        <w:rPr>
          <w:sz w:val="26"/>
          <w:szCs w:val="26"/>
        </w:rPr>
        <w:t>customer’s</w:t>
      </w:r>
      <w:r w:rsidRPr="00964CC1">
        <w:rPr>
          <w:sz w:val="26"/>
          <w:szCs w:val="26"/>
        </w:rPr>
        <w:t xml:space="preserve"> name, customer id and for each </w:t>
      </w:r>
      <w:r w:rsidR="00964CC1" w:rsidRPr="00964CC1">
        <w:rPr>
          <w:sz w:val="26"/>
          <w:szCs w:val="26"/>
        </w:rPr>
        <w:t>customer, the</w:t>
      </w:r>
      <w:r w:rsidRPr="00964CC1">
        <w:rPr>
          <w:sz w:val="26"/>
          <w:szCs w:val="26"/>
        </w:rPr>
        <w:t xml:space="preserve"> </w:t>
      </w:r>
      <w:r w:rsidR="0029726B" w:rsidRPr="00964CC1">
        <w:rPr>
          <w:sz w:val="26"/>
          <w:szCs w:val="26"/>
        </w:rPr>
        <w:t>planner’s</w:t>
      </w:r>
      <w:r w:rsidRPr="00964CC1">
        <w:rPr>
          <w:sz w:val="26"/>
          <w:szCs w:val="26"/>
        </w:rPr>
        <w:t xml:space="preserve"> </w:t>
      </w:r>
      <w:r w:rsidR="0029726B" w:rsidRPr="00964CC1">
        <w:rPr>
          <w:sz w:val="26"/>
          <w:szCs w:val="26"/>
        </w:rPr>
        <w:t>name and planner id that has helped this customer.</w:t>
      </w:r>
    </w:p>
    <w:p w14:paraId="6D210223" w14:textId="6FCF9180" w:rsidR="0029726B" w:rsidRPr="00964CC1" w:rsidRDefault="0029726B" w:rsidP="00964CC1">
      <w:pPr>
        <w:pStyle w:val="ListParagraph"/>
        <w:numPr>
          <w:ilvl w:val="0"/>
          <w:numId w:val="4"/>
        </w:numPr>
        <w:rPr>
          <w:sz w:val="26"/>
          <w:szCs w:val="26"/>
        </w:rPr>
      </w:pPr>
      <w:r w:rsidRPr="00964CC1">
        <w:rPr>
          <w:sz w:val="26"/>
          <w:szCs w:val="26"/>
        </w:rPr>
        <w:t>The business which has earned the largest amount of money and the customer who has paid this amount.</w:t>
      </w:r>
    </w:p>
    <w:p w14:paraId="44F8C4F5" w14:textId="50FB0879" w:rsidR="0029726B" w:rsidRPr="00964CC1" w:rsidRDefault="0029726B" w:rsidP="00964CC1">
      <w:pPr>
        <w:pStyle w:val="ListParagraph"/>
        <w:numPr>
          <w:ilvl w:val="0"/>
          <w:numId w:val="4"/>
        </w:numPr>
        <w:rPr>
          <w:sz w:val="26"/>
          <w:szCs w:val="26"/>
        </w:rPr>
      </w:pPr>
      <w:r w:rsidRPr="00964CC1">
        <w:rPr>
          <w:sz w:val="26"/>
          <w:szCs w:val="26"/>
        </w:rPr>
        <w:t xml:space="preserve">All the businesses found in a specific city (Suppose </w:t>
      </w:r>
      <w:proofErr w:type="spellStart"/>
      <w:r w:rsidRPr="00964CC1">
        <w:rPr>
          <w:sz w:val="26"/>
          <w:szCs w:val="26"/>
        </w:rPr>
        <w:t>Korca</w:t>
      </w:r>
      <w:proofErr w:type="spellEnd"/>
      <w:r w:rsidRPr="00964CC1">
        <w:rPr>
          <w:sz w:val="26"/>
          <w:szCs w:val="26"/>
        </w:rPr>
        <w:t>).</w:t>
      </w:r>
    </w:p>
    <w:p w14:paraId="24F8EA52" w14:textId="1AEB6BAD" w:rsidR="0029726B" w:rsidRPr="00964CC1" w:rsidRDefault="0029726B" w:rsidP="00964CC1">
      <w:pPr>
        <w:pStyle w:val="ListParagraph"/>
        <w:numPr>
          <w:ilvl w:val="0"/>
          <w:numId w:val="4"/>
        </w:numPr>
        <w:rPr>
          <w:sz w:val="26"/>
          <w:szCs w:val="26"/>
        </w:rPr>
      </w:pPr>
      <w:r w:rsidRPr="00964CC1">
        <w:rPr>
          <w:sz w:val="26"/>
          <w:szCs w:val="26"/>
        </w:rPr>
        <w:t>All the DJ</w:t>
      </w:r>
      <w:r w:rsidR="00FF4698" w:rsidRPr="00964CC1">
        <w:rPr>
          <w:sz w:val="26"/>
          <w:szCs w:val="26"/>
        </w:rPr>
        <w:t>s</w:t>
      </w:r>
      <w:r w:rsidRPr="00964CC1">
        <w:rPr>
          <w:sz w:val="26"/>
          <w:szCs w:val="26"/>
        </w:rPr>
        <w:t xml:space="preserve"> </w:t>
      </w:r>
      <w:r w:rsidR="00FF4698" w:rsidRPr="00964CC1">
        <w:rPr>
          <w:sz w:val="26"/>
          <w:szCs w:val="26"/>
        </w:rPr>
        <w:t>information (DJ id and DJ full name) that</w:t>
      </w:r>
      <w:r w:rsidRPr="00964CC1">
        <w:rPr>
          <w:sz w:val="26"/>
          <w:szCs w:val="26"/>
        </w:rPr>
        <w:t xml:space="preserve"> are cheaper than 500 $.</w:t>
      </w:r>
    </w:p>
    <w:p w14:paraId="5FDAC086" w14:textId="26F07901" w:rsidR="00FF4698" w:rsidRPr="00964CC1" w:rsidRDefault="00FF4698" w:rsidP="00964CC1">
      <w:pPr>
        <w:pStyle w:val="ListParagraph"/>
        <w:numPr>
          <w:ilvl w:val="0"/>
          <w:numId w:val="4"/>
        </w:numPr>
        <w:rPr>
          <w:sz w:val="26"/>
          <w:szCs w:val="26"/>
        </w:rPr>
      </w:pPr>
      <w:r w:rsidRPr="00964CC1">
        <w:rPr>
          <w:sz w:val="26"/>
          <w:szCs w:val="26"/>
        </w:rPr>
        <w:t>Business name, business id and place where this business is located for all businesses that have uploaded photos as their advertisement method.</w:t>
      </w:r>
    </w:p>
    <w:p w14:paraId="16F49556" w14:textId="23CBC608" w:rsidR="00FF4698" w:rsidRPr="00964CC1" w:rsidRDefault="00FF4698" w:rsidP="00964CC1">
      <w:pPr>
        <w:pStyle w:val="ListParagraph"/>
        <w:numPr>
          <w:ilvl w:val="0"/>
          <w:numId w:val="4"/>
        </w:numPr>
        <w:rPr>
          <w:sz w:val="26"/>
          <w:szCs w:val="26"/>
        </w:rPr>
      </w:pPr>
      <w:r w:rsidRPr="00964CC1">
        <w:rPr>
          <w:sz w:val="26"/>
          <w:szCs w:val="26"/>
        </w:rPr>
        <w:t>All the planner’s information (Planner ID and Planner name) sorted by alphabetical order by planner’s name.</w:t>
      </w:r>
    </w:p>
    <w:p w14:paraId="16E14C43" w14:textId="6147433B" w:rsidR="0029726B" w:rsidRDefault="00FF4698" w:rsidP="00964CC1">
      <w:pPr>
        <w:pStyle w:val="ListParagraph"/>
        <w:numPr>
          <w:ilvl w:val="0"/>
          <w:numId w:val="4"/>
        </w:numPr>
        <w:rPr>
          <w:sz w:val="26"/>
          <w:szCs w:val="26"/>
        </w:rPr>
      </w:pPr>
      <w:r w:rsidRPr="00964CC1">
        <w:rPr>
          <w:sz w:val="26"/>
          <w:szCs w:val="26"/>
        </w:rPr>
        <w:t>A general table which consists of customer information (customer full name and id</w:t>
      </w:r>
      <w:r w:rsidR="00CC6F63" w:rsidRPr="00964CC1">
        <w:rPr>
          <w:sz w:val="26"/>
          <w:szCs w:val="26"/>
        </w:rPr>
        <w:t>), business</w:t>
      </w:r>
      <w:r w:rsidRPr="00964CC1">
        <w:rPr>
          <w:sz w:val="26"/>
          <w:szCs w:val="26"/>
        </w:rPr>
        <w:t xml:space="preserve"> information (business id, business name and the place where business is located)</w:t>
      </w:r>
      <w:r w:rsidR="00CC6F63" w:rsidRPr="00964CC1">
        <w:rPr>
          <w:sz w:val="26"/>
          <w:szCs w:val="26"/>
        </w:rPr>
        <w:t>, payment method that the customer choose. All this table should be sorted by alphabetical order by business name.</w:t>
      </w:r>
    </w:p>
    <w:p w14:paraId="05EB18E9" w14:textId="06DC5960" w:rsidR="00964CC1" w:rsidRDefault="00964CC1" w:rsidP="00964CC1">
      <w:pPr>
        <w:rPr>
          <w:sz w:val="26"/>
          <w:szCs w:val="26"/>
        </w:rPr>
      </w:pPr>
    </w:p>
    <w:p w14:paraId="4E5D7594" w14:textId="77777777" w:rsidR="00964CC1" w:rsidRPr="00964CC1" w:rsidRDefault="00964CC1" w:rsidP="00964CC1">
      <w:pPr>
        <w:rPr>
          <w:sz w:val="26"/>
          <w:szCs w:val="26"/>
        </w:rPr>
      </w:pPr>
    </w:p>
    <w:p w14:paraId="4BF9B42B" w14:textId="797BCA4E" w:rsidR="00CC6F63" w:rsidRPr="00964CC1" w:rsidRDefault="00CC6F63" w:rsidP="007A4C93">
      <w:pPr>
        <w:ind w:firstLine="720"/>
        <w:rPr>
          <w:b/>
          <w:bCs/>
          <w:i/>
          <w:iCs/>
          <w:sz w:val="28"/>
          <w:szCs w:val="28"/>
          <w:u w:val="single"/>
        </w:rPr>
      </w:pPr>
      <w:r w:rsidRPr="00964CC1">
        <w:rPr>
          <w:b/>
          <w:bCs/>
          <w:i/>
          <w:iCs/>
          <w:sz w:val="28"/>
          <w:szCs w:val="28"/>
          <w:u w:val="single"/>
        </w:rPr>
        <w:lastRenderedPageBreak/>
        <w:t>Entities and their attributes:</w:t>
      </w:r>
    </w:p>
    <w:p w14:paraId="2ADB876F" w14:textId="2C4BD1D8" w:rsidR="00467031" w:rsidRPr="004231D0" w:rsidRDefault="00467031" w:rsidP="00467031">
      <w:pPr>
        <w:ind w:firstLine="720"/>
        <w:rPr>
          <w:sz w:val="26"/>
          <w:szCs w:val="26"/>
        </w:rPr>
      </w:pPr>
    </w:p>
    <w:p w14:paraId="73BE0995" w14:textId="7F7433FC" w:rsidR="00467031" w:rsidRPr="00964CC1" w:rsidRDefault="00467031" w:rsidP="00467031">
      <w:pPr>
        <w:ind w:firstLine="720"/>
        <w:rPr>
          <w:b/>
          <w:bCs/>
          <w:color w:val="FF0000"/>
          <w:sz w:val="32"/>
          <w:szCs w:val="32"/>
        </w:rPr>
      </w:pPr>
      <w:r w:rsidRPr="00964CC1">
        <w:rPr>
          <w:b/>
          <w:bCs/>
          <w:color w:val="FF0000"/>
          <w:sz w:val="32"/>
          <w:szCs w:val="32"/>
        </w:rPr>
        <w:t>Entity Planner:</w:t>
      </w:r>
    </w:p>
    <w:p w14:paraId="27FB370B" w14:textId="05BA05D3" w:rsidR="00E941C4" w:rsidRPr="004231D0" w:rsidRDefault="00E941C4" w:rsidP="00467031">
      <w:pPr>
        <w:ind w:firstLine="720"/>
        <w:rPr>
          <w:sz w:val="26"/>
          <w:szCs w:val="26"/>
        </w:rPr>
      </w:pPr>
      <w:r w:rsidRPr="004231D0">
        <w:rPr>
          <w:sz w:val="26"/>
          <w:szCs w:val="26"/>
        </w:rPr>
        <w:t>This entity is for all planners that are part of the database.</w:t>
      </w:r>
    </w:p>
    <w:p w14:paraId="559D7ACE" w14:textId="55DA1843" w:rsidR="00C431F4" w:rsidRPr="004231D0" w:rsidRDefault="00C431F4" w:rsidP="00C431F4">
      <w:pPr>
        <w:ind w:firstLine="720"/>
        <w:rPr>
          <w:sz w:val="26"/>
          <w:szCs w:val="26"/>
        </w:rPr>
      </w:pPr>
      <w:r w:rsidRPr="004231D0">
        <w:rPr>
          <w:sz w:val="26"/>
          <w:szCs w:val="26"/>
        </w:rPr>
        <w:t xml:space="preserve">  </w:t>
      </w:r>
      <w:r w:rsidRPr="00964CC1">
        <w:rPr>
          <w:b/>
          <w:bCs/>
          <w:sz w:val="26"/>
          <w:szCs w:val="26"/>
        </w:rPr>
        <w:t>Primary key</w:t>
      </w:r>
      <w:r w:rsidRPr="004231D0">
        <w:rPr>
          <w:sz w:val="26"/>
          <w:szCs w:val="26"/>
        </w:rPr>
        <w:t xml:space="preserve"> is a key in a relational database that is unique for each record. In relation Planner primary key is </w:t>
      </w:r>
      <w:r w:rsidRPr="00964CC1">
        <w:rPr>
          <w:b/>
          <w:bCs/>
          <w:sz w:val="26"/>
          <w:szCs w:val="26"/>
        </w:rPr>
        <w:t>PlannerID</w:t>
      </w:r>
      <w:r w:rsidRPr="004231D0">
        <w:rPr>
          <w:sz w:val="26"/>
          <w:szCs w:val="26"/>
        </w:rPr>
        <w:t>, which is unique for each place part of the database.</w:t>
      </w:r>
    </w:p>
    <w:p w14:paraId="2AE1A0FA" w14:textId="2520AE6A" w:rsidR="00C431F4" w:rsidRPr="004231D0" w:rsidRDefault="00C431F4" w:rsidP="00C431F4">
      <w:pPr>
        <w:ind w:firstLine="720"/>
        <w:rPr>
          <w:sz w:val="26"/>
          <w:szCs w:val="26"/>
        </w:rPr>
      </w:pPr>
      <w:r w:rsidRPr="00964CC1">
        <w:rPr>
          <w:b/>
          <w:bCs/>
          <w:sz w:val="26"/>
          <w:szCs w:val="26"/>
        </w:rPr>
        <w:t>PlannerFname</w:t>
      </w:r>
      <w:r w:rsidRPr="004231D0">
        <w:rPr>
          <w:sz w:val="26"/>
          <w:szCs w:val="26"/>
        </w:rPr>
        <w:t>: This attribute holds the first name of the planner.</w:t>
      </w:r>
    </w:p>
    <w:p w14:paraId="78FADC55" w14:textId="71CFD546" w:rsidR="00C431F4" w:rsidRPr="004231D0" w:rsidRDefault="00C431F4" w:rsidP="00C431F4">
      <w:pPr>
        <w:ind w:firstLine="720"/>
        <w:rPr>
          <w:sz w:val="26"/>
          <w:szCs w:val="26"/>
        </w:rPr>
      </w:pPr>
      <w:r w:rsidRPr="00964CC1">
        <w:rPr>
          <w:b/>
          <w:bCs/>
          <w:sz w:val="26"/>
          <w:szCs w:val="26"/>
        </w:rPr>
        <w:t>PlannerLname</w:t>
      </w:r>
      <w:r w:rsidRPr="004231D0">
        <w:rPr>
          <w:sz w:val="26"/>
          <w:szCs w:val="26"/>
        </w:rPr>
        <w:t>: This attribute holds the last name of the planner.</w:t>
      </w:r>
    </w:p>
    <w:p w14:paraId="7F215952" w14:textId="55D4437C" w:rsidR="00C431F4" w:rsidRPr="004231D0" w:rsidRDefault="00C431F4" w:rsidP="00C431F4">
      <w:pPr>
        <w:ind w:firstLine="720"/>
        <w:rPr>
          <w:sz w:val="26"/>
          <w:szCs w:val="26"/>
        </w:rPr>
      </w:pPr>
      <w:r w:rsidRPr="00964CC1">
        <w:rPr>
          <w:b/>
          <w:bCs/>
          <w:sz w:val="26"/>
          <w:szCs w:val="26"/>
        </w:rPr>
        <w:t>PlannerEmail</w:t>
      </w:r>
      <w:r w:rsidRPr="004231D0">
        <w:rPr>
          <w:sz w:val="26"/>
          <w:szCs w:val="26"/>
        </w:rPr>
        <w:t xml:space="preserve">: This attribute holds the email </w:t>
      </w:r>
      <w:r w:rsidR="00E941C4" w:rsidRPr="004231D0">
        <w:rPr>
          <w:sz w:val="26"/>
          <w:szCs w:val="26"/>
        </w:rPr>
        <w:t xml:space="preserve">address </w:t>
      </w:r>
      <w:r w:rsidRPr="004231D0">
        <w:rPr>
          <w:sz w:val="26"/>
          <w:szCs w:val="26"/>
        </w:rPr>
        <w:t>of the planner.</w:t>
      </w:r>
    </w:p>
    <w:p w14:paraId="478F4ADA" w14:textId="32B414D1" w:rsidR="00E77EFD" w:rsidRPr="004231D0" w:rsidRDefault="00E77EFD" w:rsidP="00C431F4">
      <w:pPr>
        <w:ind w:firstLine="720"/>
        <w:rPr>
          <w:sz w:val="26"/>
          <w:szCs w:val="26"/>
        </w:rPr>
      </w:pPr>
      <w:r w:rsidRPr="00964CC1">
        <w:rPr>
          <w:b/>
          <w:bCs/>
          <w:sz w:val="26"/>
          <w:szCs w:val="26"/>
        </w:rPr>
        <w:t>PlannerPhoneNR</w:t>
      </w:r>
      <w:r w:rsidRPr="004231D0">
        <w:rPr>
          <w:sz w:val="26"/>
          <w:szCs w:val="26"/>
        </w:rPr>
        <w:t>: This attribute hold</w:t>
      </w:r>
      <w:r w:rsidR="0079327F" w:rsidRPr="004231D0">
        <w:rPr>
          <w:sz w:val="26"/>
          <w:szCs w:val="26"/>
        </w:rPr>
        <w:t>s</w:t>
      </w:r>
      <w:r w:rsidRPr="004231D0">
        <w:rPr>
          <w:sz w:val="26"/>
          <w:szCs w:val="26"/>
        </w:rPr>
        <w:t xml:space="preserve"> the phone numbers of the planner (it is a multivalued attribute).</w:t>
      </w:r>
    </w:p>
    <w:p w14:paraId="4638765B" w14:textId="4F460E46" w:rsidR="00C431F4" w:rsidRPr="004231D0" w:rsidRDefault="00C431F4" w:rsidP="00C431F4">
      <w:pPr>
        <w:ind w:firstLine="720"/>
        <w:rPr>
          <w:sz w:val="26"/>
          <w:szCs w:val="26"/>
        </w:rPr>
      </w:pPr>
    </w:p>
    <w:p w14:paraId="4D9E7ECD" w14:textId="1FB4680A" w:rsidR="00C431F4" w:rsidRPr="00964CC1" w:rsidRDefault="00C431F4" w:rsidP="00C431F4">
      <w:pPr>
        <w:ind w:firstLine="720"/>
        <w:rPr>
          <w:b/>
          <w:bCs/>
          <w:color w:val="2E74B5" w:themeColor="accent5" w:themeShade="BF"/>
          <w:sz w:val="32"/>
          <w:szCs w:val="32"/>
        </w:rPr>
      </w:pPr>
      <w:r w:rsidRPr="00964CC1">
        <w:rPr>
          <w:b/>
          <w:bCs/>
          <w:color w:val="2E74B5" w:themeColor="accent5" w:themeShade="BF"/>
          <w:sz w:val="32"/>
          <w:szCs w:val="32"/>
        </w:rPr>
        <w:t>Entity Customer:</w:t>
      </w:r>
    </w:p>
    <w:p w14:paraId="67080F0A" w14:textId="4BA7E1A7" w:rsidR="00E941C4" w:rsidRPr="004231D0" w:rsidRDefault="00E941C4" w:rsidP="00E941C4">
      <w:pPr>
        <w:ind w:firstLine="720"/>
        <w:rPr>
          <w:sz w:val="26"/>
          <w:szCs w:val="26"/>
        </w:rPr>
      </w:pPr>
      <w:r w:rsidRPr="004231D0">
        <w:rPr>
          <w:sz w:val="26"/>
          <w:szCs w:val="26"/>
        </w:rPr>
        <w:t>This entity is for all customers that are part of the database.</w:t>
      </w:r>
    </w:p>
    <w:p w14:paraId="24CB2269" w14:textId="16A93066" w:rsidR="00C431F4" w:rsidRPr="004231D0" w:rsidRDefault="00C431F4" w:rsidP="00C431F4">
      <w:pPr>
        <w:ind w:firstLine="720"/>
        <w:rPr>
          <w:sz w:val="26"/>
          <w:szCs w:val="26"/>
        </w:rPr>
      </w:pPr>
      <w:r w:rsidRPr="004231D0">
        <w:rPr>
          <w:sz w:val="26"/>
          <w:szCs w:val="26"/>
        </w:rPr>
        <w:t xml:space="preserve">  </w:t>
      </w:r>
      <w:r w:rsidRPr="00964CC1">
        <w:rPr>
          <w:b/>
          <w:bCs/>
          <w:sz w:val="26"/>
          <w:szCs w:val="26"/>
        </w:rPr>
        <w:t>Primary key</w:t>
      </w:r>
      <w:r w:rsidRPr="004231D0">
        <w:rPr>
          <w:sz w:val="26"/>
          <w:szCs w:val="26"/>
        </w:rPr>
        <w:t xml:space="preserve"> is a key in a relational database that is unique for each record. In relation Planner primary key is </w:t>
      </w:r>
      <w:r w:rsidR="00E77EFD" w:rsidRPr="00964CC1">
        <w:rPr>
          <w:b/>
          <w:bCs/>
          <w:sz w:val="26"/>
          <w:szCs w:val="26"/>
        </w:rPr>
        <w:t>CustomerID</w:t>
      </w:r>
      <w:r w:rsidRPr="004231D0">
        <w:rPr>
          <w:sz w:val="26"/>
          <w:szCs w:val="26"/>
        </w:rPr>
        <w:t>, which is unique for each place part of the database.</w:t>
      </w:r>
    </w:p>
    <w:p w14:paraId="1FF3D4A3" w14:textId="7BBC90D5" w:rsidR="00C431F4" w:rsidRPr="004231D0" w:rsidRDefault="00E77EFD" w:rsidP="00C431F4">
      <w:pPr>
        <w:ind w:firstLine="720"/>
        <w:rPr>
          <w:sz w:val="26"/>
          <w:szCs w:val="26"/>
        </w:rPr>
      </w:pPr>
      <w:r w:rsidRPr="00964CC1">
        <w:rPr>
          <w:b/>
          <w:bCs/>
          <w:sz w:val="26"/>
          <w:szCs w:val="26"/>
        </w:rPr>
        <w:t>Customer</w:t>
      </w:r>
      <w:r w:rsidR="00C431F4" w:rsidRPr="00964CC1">
        <w:rPr>
          <w:b/>
          <w:bCs/>
          <w:sz w:val="26"/>
          <w:szCs w:val="26"/>
        </w:rPr>
        <w:t>Fname</w:t>
      </w:r>
      <w:r w:rsidR="00C431F4" w:rsidRPr="004231D0">
        <w:rPr>
          <w:sz w:val="26"/>
          <w:szCs w:val="26"/>
        </w:rPr>
        <w:t xml:space="preserve">: This attribute holds the first name of the </w:t>
      </w:r>
      <w:r w:rsidRPr="004231D0">
        <w:rPr>
          <w:sz w:val="26"/>
          <w:szCs w:val="26"/>
        </w:rPr>
        <w:t>customer</w:t>
      </w:r>
      <w:r w:rsidR="00C431F4" w:rsidRPr="004231D0">
        <w:rPr>
          <w:sz w:val="26"/>
          <w:szCs w:val="26"/>
        </w:rPr>
        <w:t>.</w:t>
      </w:r>
    </w:p>
    <w:p w14:paraId="6831376C" w14:textId="0C0D2E8C" w:rsidR="00C431F4" w:rsidRPr="004231D0" w:rsidRDefault="00E77EFD" w:rsidP="00C431F4">
      <w:pPr>
        <w:ind w:firstLine="720"/>
        <w:rPr>
          <w:sz w:val="26"/>
          <w:szCs w:val="26"/>
        </w:rPr>
      </w:pPr>
      <w:r w:rsidRPr="00964CC1">
        <w:rPr>
          <w:b/>
          <w:bCs/>
          <w:sz w:val="26"/>
          <w:szCs w:val="26"/>
        </w:rPr>
        <w:t>Customer</w:t>
      </w:r>
      <w:r w:rsidR="00C431F4" w:rsidRPr="00964CC1">
        <w:rPr>
          <w:b/>
          <w:bCs/>
          <w:sz w:val="26"/>
          <w:szCs w:val="26"/>
        </w:rPr>
        <w:t>Lname</w:t>
      </w:r>
      <w:r w:rsidR="00C431F4" w:rsidRPr="004231D0">
        <w:rPr>
          <w:sz w:val="26"/>
          <w:szCs w:val="26"/>
        </w:rPr>
        <w:t xml:space="preserve">: This attribute holds the last name of the </w:t>
      </w:r>
      <w:r w:rsidRPr="004231D0">
        <w:rPr>
          <w:sz w:val="26"/>
          <w:szCs w:val="26"/>
        </w:rPr>
        <w:t>customer</w:t>
      </w:r>
      <w:r w:rsidR="00C431F4" w:rsidRPr="004231D0">
        <w:rPr>
          <w:sz w:val="26"/>
          <w:szCs w:val="26"/>
        </w:rPr>
        <w:t>.</w:t>
      </w:r>
    </w:p>
    <w:p w14:paraId="43280BA4" w14:textId="4E25A126" w:rsidR="00C431F4" w:rsidRPr="004231D0" w:rsidRDefault="00E77EFD" w:rsidP="00C431F4">
      <w:pPr>
        <w:ind w:firstLine="720"/>
        <w:rPr>
          <w:sz w:val="26"/>
          <w:szCs w:val="26"/>
        </w:rPr>
      </w:pPr>
      <w:r w:rsidRPr="00964CC1">
        <w:rPr>
          <w:b/>
          <w:bCs/>
          <w:sz w:val="26"/>
          <w:szCs w:val="26"/>
        </w:rPr>
        <w:t>Customer</w:t>
      </w:r>
      <w:r w:rsidR="00C431F4" w:rsidRPr="00964CC1">
        <w:rPr>
          <w:b/>
          <w:bCs/>
          <w:sz w:val="26"/>
          <w:szCs w:val="26"/>
        </w:rPr>
        <w:t>Email</w:t>
      </w:r>
      <w:r w:rsidR="00C431F4" w:rsidRPr="004231D0">
        <w:rPr>
          <w:sz w:val="26"/>
          <w:szCs w:val="26"/>
        </w:rPr>
        <w:t xml:space="preserve">: This attribute holds the email </w:t>
      </w:r>
      <w:r w:rsidR="00E941C4" w:rsidRPr="004231D0">
        <w:rPr>
          <w:sz w:val="26"/>
          <w:szCs w:val="26"/>
        </w:rPr>
        <w:t xml:space="preserve">address </w:t>
      </w:r>
      <w:r w:rsidR="00C431F4" w:rsidRPr="004231D0">
        <w:rPr>
          <w:sz w:val="26"/>
          <w:szCs w:val="26"/>
        </w:rPr>
        <w:t xml:space="preserve">of the </w:t>
      </w:r>
      <w:r w:rsidRPr="004231D0">
        <w:rPr>
          <w:sz w:val="26"/>
          <w:szCs w:val="26"/>
        </w:rPr>
        <w:t>customer</w:t>
      </w:r>
      <w:r w:rsidR="00C431F4" w:rsidRPr="004231D0">
        <w:rPr>
          <w:sz w:val="26"/>
          <w:szCs w:val="26"/>
        </w:rPr>
        <w:t>.</w:t>
      </w:r>
    </w:p>
    <w:p w14:paraId="14A07872" w14:textId="7A873CC1" w:rsidR="00E77EFD" w:rsidRPr="004231D0" w:rsidRDefault="00E77EFD" w:rsidP="00E77EFD">
      <w:pPr>
        <w:ind w:firstLine="720"/>
        <w:rPr>
          <w:sz w:val="26"/>
          <w:szCs w:val="26"/>
        </w:rPr>
      </w:pPr>
      <w:r w:rsidRPr="00964CC1">
        <w:rPr>
          <w:b/>
          <w:bCs/>
          <w:sz w:val="26"/>
          <w:szCs w:val="26"/>
        </w:rPr>
        <w:t>CustomerAddress</w:t>
      </w:r>
      <w:r w:rsidRPr="004231D0">
        <w:rPr>
          <w:sz w:val="26"/>
          <w:szCs w:val="26"/>
        </w:rPr>
        <w:t>: This attribute holds the address of the customer.</w:t>
      </w:r>
    </w:p>
    <w:p w14:paraId="6B396755" w14:textId="6EFAC33B" w:rsidR="00E77EFD" w:rsidRPr="004231D0" w:rsidRDefault="00E77EFD" w:rsidP="00E77EFD">
      <w:pPr>
        <w:ind w:firstLine="720"/>
        <w:rPr>
          <w:sz w:val="26"/>
          <w:szCs w:val="26"/>
        </w:rPr>
      </w:pPr>
      <w:r w:rsidRPr="00964CC1">
        <w:rPr>
          <w:b/>
          <w:bCs/>
          <w:sz w:val="26"/>
          <w:szCs w:val="26"/>
        </w:rPr>
        <w:t>CustomerGender</w:t>
      </w:r>
      <w:r w:rsidRPr="004231D0">
        <w:rPr>
          <w:sz w:val="26"/>
          <w:szCs w:val="26"/>
        </w:rPr>
        <w:t>: This attribute holds the gender of the customer.</w:t>
      </w:r>
    </w:p>
    <w:p w14:paraId="33961F1C" w14:textId="5881FBB8" w:rsidR="00E77EFD" w:rsidRPr="004231D0" w:rsidRDefault="00E77EFD" w:rsidP="00E77EFD">
      <w:pPr>
        <w:ind w:firstLine="720"/>
        <w:rPr>
          <w:sz w:val="26"/>
          <w:szCs w:val="26"/>
        </w:rPr>
      </w:pPr>
      <w:r w:rsidRPr="00964CC1">
        <w:rPr>
          <w:b/>
          <w:bCs/>
          <w:sz w:val="26"/>
          <w:szCs w:val="26"/>
        </w:rPr>
        <w:t>CustomerPhoneNR</w:t>
      </w:r>
      <w:r w:rsidRPr="004231D0">
        <w:rPr>
          <w:sz w:val="26"/>
          <w:szCs w:val="26"/>
        </w:rPr>
        <w:t xml:space="preserve">: This attribute </w:t>
      </w:r>
      <w:r w:rsidR="0079327F" w:rsidRPr="004231D0">
        <w:rPr>
          <w:sz w:val="26"/>
          <w:szCs w:val="26"/>
        </w:rPr>
        <w:t>holds</w:t>
      </w:r>
      <w:r w:rsidRPr="004231D0">
        <w:rPr>
          <w:sz w:val="26"/>
          <w:szCs w:val="26"/>
        </w:rPr>
        <w:t xml:space="preserve"> the phone numbers of the customer (it is a multivalued attribute).</w:t>
      </w:r>
    </w:p>
    <w:p w14:paraId="667E416A" w14:textId="22B40C54" w:rsidR="00E77EFD" w:rsidRPr="004231D0" w:rsidRDefault="00E77EFD" w:rsidP="00C431F4">
      <w:pPr>
        <w:ind w:firstLine="720"/>
        <w:rPr>
          <w:sz w:val="26"/>
          <w:szCs w:val="26"/>
        </w:rPr>
      </w:pPr>
    </w:p>
    <w:p w14:paraId="752C2E86" w14:textId="684AFD6D" w:rsidR="00467031" w:rsidRPr="004231D0" w:rsidRDefault="00467031" w:rsidP="0079327F">
      <w:pPr>
        <w:rPr>
          <w:sz w:val="26"/>
          <w:szCs w:val="26"/>
        </w:rPr>
      </w:pPr>
    </w:p>
    <w:p w14:paraId="1FE92780" w14:textId="77777777" w:rsidR="0079327F" w:rsidRPr="004231D0" w:rsidRDefault="0079327F" w:rsidP="0079327F">
      <w:pPr>
        <w:rPr>
          <w:sz w:val="26"/>
          <w:szCs w:val="26"/>
        </w:rPr>
      </w:pPr>
    </w:p>
    <w:p w14:paraId="4F0D6F0F" w14:textId="77777777" w:rsidR="00467031" w:rsidRPr="004231D0" w:rsidRDefault="00467031" w:rsidP="00467031">
      <w:pPr>
        <w:ind w:firstLine="720"/>
        <w:rPr>
          <w:sz w:val="26"/>
          <w:szCs w:val="26"/>
        </w:rPr>
      </w:pPr>
    </w:p>
    <w:p w14:paraId="42E7660C" w14:textId="0288AF92" w:rsidR="00467031" w:rsidRPr="00964CC1" w:rsidRDefault="00467031" w:rsidP="00467031">
      <w:pPr>
        <w:ind w:firstLine="720"/>
        <w:rPr>
          <w:b/>
          <w:bCs/>
          <w:color w:val="70AD47" w:themeColor="accent6"/>
          <w:sz w:val="36"/>
          <w:szCs w:val="36"/>
        </w:rPr>
      </w:pPr>
      <w:r w:rsidRPr="00964CC1">
        <w:rPr>
          <w:b/>
          <w:bCs/>
          <w:color w:val="70AD47" w:themeColor="accent6"/>
          <w:sz w:val="36"/>
          <w:szCs w:val="36"/>
        </w:rPr>
        <w:lastRenderedPageBreak/>
        <w:t>Entity PlaceLocated:</w:t>
      </w:r>
    </w:p>
    <w:p w14:paraId="50C416BB" w14:textId="42189AFF" w:rsidR="00E941C4" w:rsidRPr="004231D0" w:rsidRDefault="00E941C4" w:rsidP="00E941C4">
      <w:pPr>
        <w:ind w:firstLine="720"/>
        <w:rPr>
          <w:sz w:val="26"/>
          <w:szCs w:val="26"/>
        </w:rPr>
      </w:pPr>
      <w:r w:rsidRPr="004231D0">
        <w:rPr>
          <w:sz w:val="26"/>
          <w:szCs w:val="26"/>
        </w:rPr>
        <w:t xml:space="preserve">This entity is for the places where businesses that are part of the database are located. </w:t>
      </w:r>
    </w:p>
    <w:p w14:paraId="4242A118" w14:textId="77777777" w:rsidR="00467031" w:rsidRPr="004231D0" w:rsidRDefault="00467031" w:rsidP="00467031">
      <w:pPr>
        <w:ind w:firstLine="720"/>
        <w:rPr>
          <w:sz w:val="26"/>
          <w:szCs w:val="26"/>
        </w:rPr>
      </w:pPr>
      <w:r w:rsidRPr="00964CC1">
        <w:rPr>
          <w:b/>
          <w:bCs/>
          <w:sz w:val="26"/>
          <w:szCs w:val="26"/>
        </w:rPr>
        <w:t>Primary key</w:t>
      </w:r>
      <w:r w:rsidRPr="004231D0">
        <w:rPr>
          <w:sz w:val="26"/>
          <w:szCs w:val="26"/>
        </w:rPr>
        <w:t xml:space="preserve"> is a key in a relational database that is unique for each record. In relation placeLocated primary key is </w:t>
      </w:r>
      <w:r w:rsidRPr="00964CC1">
        <w:rPr>
          <w:b/>
          <w:bCs/>
          <w:sz w:val="26"/>
          <w:szCs w:val="26"/>
        </w:rPr>
        <w:t>PlaceID</w:t>
      </w:r>
      <w:r w:rsidRPr="004231D0">
        <w:rPr>
          <w:sz w:val="26"/>
          <w:szCs w:val="26"/>
        </w:rPr>
        <w:t>, which is unique for each place part of the database.</w:t>
      </w:r>
    </w:p>
    <w:p w14:paraId="7741E122" w14:textId="5BDC96EA" w:rsidR="00467031" w:rsidRPr="004231D0" w:rsidRDefault="00467031" w:rsidP="0079327F">
      <w:pPr>
        <w:ind w:firstLine="720"/>
        <w:rPr>
          <w:sz w:val="26"/>
          <w:szCs w:val="26"/>
        </w:rPr>
      </w:pPr>
      <w:r w:rsidRPr="00964CC1">
        <w:rPr>
          <w:b/>
          <w:bCs/>
          <w:sz w:val="26"/>
          <w:szCs w:val="26"/>
        </w:rPr>
        <w:t>Placename</w:t>
      </w:r>
      <w:r w:rsidRPr="004231D0">
        <w:rPr>
          <w:sz w:val="26"/>
          <w:szCs w:val="26"/>
        </w:rPr>
        <w:t>: This attribute holds the name of the place.</w:t>
      </w:r>
    </w:p>
    <w:p w14:paraId="4F7A924F" w14:textId="77777777" w:rsidR="00467031" w:rsidRPr="004231D0" w:rsidRDefault="00467031" w:rsidP="007A4C93">
      <w:pPr>
        <w:ind w:firstLine="720"/>
        <w:rPr>
          <w:sz w:val="26"/>
          <w:szCs w:val="26"/>
        </w:rPr>
      </w:pPr>
    </w:p>
    <w:p w14:paraId="57DF8EF9" w14:textId="44FF0540" w:rsidR="00A159BC" w:rsidRPr="00964CC1" w:rsidRDefault="00CC6F63" w:rsidP="00A159BC">
      <w:pPr>
        <w:ind w:firstLine="720"/>
        <w:rPr>
          <w:b/>
          <w:bCs/>
          <w:color w:val="ED7D31" w:themeColor="accent2"/>
          <w:sz w:val="32"/>
          <w:szCs w:val="32"/>
        </w:rPr>
      </w:pPr>
      <w:r w:rsidRPr="00964CC1">
        <w:rPr>
          <w:b/>
          <w:bCs/>
          <w:color w:val="ED7D31" w:themeColor="accent2"/>
          <w:sz w:val="32"/>
          <w:szCs w:val="32"/>
        </w:rPr>
        <w:t>Entity</w:t>
      </w:r>
      <w:r w:rsidR="00A159BC" w:rsidRPr="00964CC1">
        <w:rPr>
          <w:b/>
          <w:bCs/>
          <w:color w:val="ED7D31" w:themeColor="accent2"/>
          <w:sz w:val="32"/>
          <w:szCs w:val="32"/>
        </w:rPr>
        <w:t>: Business</w:t>
      </w:r>
    </w:p>
    <w:p w14:paraId="06792F36" w14:textId="5AF4F514" w:rsidR="00E941C4" w:rsidRPr="004231D0" w:rsidRDefault="00E941C4" w:rsidP="00E941C4">
      <w:pPr>
        <w:ind w:firstLine="720"/>
        <w:rPr>
          <w:sz w:val="26"/>
          <w:szCs w:val="26"/>
        </w:rPr>
      </w:pPr>
      <w:r w:rsidRPr="004231D0">
        <w:rPr>
          <w:sz w:val="26"/>
          <w:szCs w:val="26"/>
        </w:rPr>
        <w:t>This entity is for all businesses that are part of the database.</w:t>
      </w:r>
    </w:p>
    <w:p w14:paraId="78DE8666" w14:textId="1E70E32C" w:rsidR="00A159BC" w:rsidRPr="004231D0" w:rsidRDefault="00A159BC" w:rsidP="00A159BC">
      <w:pPr>
        <w:ind w:firstLine="720"/>
        <w:rPr>
          <w:sz w:val="26"/>
          <w:szCs w:val="26"/>
        </w:rPr>
      </w:pPr>
      <w:r w:rsidRPr="00964CC1">
        <w:rPr>
          <w:b/>
          <w:bCs/>
          <w:sz w:val="26"/>
          <w:szCs w:val="26"/>
        </w:rPr>
        <w:t>Primary key</w:t>
      </w:r>
      <w:r w:rsidRPr="004231D0">
        <w:rPr>
          <w:sz w:val="26"/>
          <w:szCs w:val="26"/>
        </w:rPr>
        <w:t xml:space="preserve"> is a key in a relational database that is unique for each record. In relation business primary key is </w:t>
      </w:r>
      <w:r w:rsidRPr="00964CC1">
        <w:rPr>
          <w:b/>
          <w:bCs/>
          <w:sz w:val="26"/>
          <w:szCs w:val="26"/>
        </w:rPr>
        <w:t>businessID</w:t>
      </w:r>
      <w:r w:rsidRPr="004231D0">
        <w:rPr>
          <w:sz w:val="26"/>
          <w:szCs w:val="26"/>
        </w:rPr>
        <w:t>, which is unique for each business part of the database.</w:t>
      </w:r>
    </w:p>
    <w:p w14:paraId="1BB096CD" w14:textId="557288D8" w:rsidR="00A159BC" w:rsidRPr="004231D0" w:rsidRDefault="00A159BC" w:rsidP="00A159BC">
      <w:pPr>
        <w:ind w:firstLine="720"/>
        <w:rPr>
          <w:sz w:val="26"/>
          <w:szCs w:val="26"/>
        </w:rPr>
      </w:pPr>
      <w:r w:rsidRPr="00A678DD">
        <w:rPr>
          <w:b/>
          <w:bCs/>
          <w:sz w:val="26"/>
          <w:szCs w:val="26"/>
        </w:rPr>
        <w:t>Business</w:t>
      </w:r>
      <w:r w:rsidR="00A678DD" w:rsidRPr="00A678DD">
        <w:rPr>
          <w:b/>
          <w:bCs/>
          <w:sz w:val="26"/>
          <w:szCs w:val="26"/>
        </w:rPr>
        <w:t>N</w:t>
      </w:r>
      <w:r w:rsidRPr="00A678DD">
        <w:rPr>
          <w:b/>
          <w:bCs/>
          <w:sz w:val="26"/>
          <w:szCs w:val="26"/>
        </w:rPr>
        <w:t>ame</w:t>
      </w:r>
      <w:r w:rsidRPr="004231D0">
        <w:rPr>
          <w:sz w:val="26"/>
          <w:szCs w:val="26"/>
        </w:rPr>
        <w:t>: This attribute holds the name of the business.</w:t>
      </w:r>
    </w:p>
    <w:p w14:paraId="18EAC72B" w14:textId="5547F496" w:rsidR="00A159BC" w:rsidRPr="004231D0" w:rsidRDefault="00A159BC" w:rsidP="00A159BC">
      <w:pPr>
        <w:ind w:firstLine="720"/>
        <w:rPr>
          <w:sz w:val="26"/>
          <w:szCs w:val="26"/>
        </w:rPr>
      </w:pPr>
      <w:r w:rsidRPr="00A678DD">
        <w:rPr>
          <w:b/>
          <w:bCs/>
          <w:sz w:val="26"/>
          <w:szCs w:val="26"/>
        </w:rPr>
        <w:t>Businessregistration</w:t>
      </w:r>
      <w:r w:rsidR="00A678DD" w:rsidRPr="00A678DD">
        <w:rPr>
          <w:b/>
          <w:bCs/>
          <w:sz w:val="26"/>
          <w:szCs w:val="26"/>
        </w:rPr>
        <w:t>D</w:t>
      </w:r>
      <w:r w:rsidRPr="00A678DD">
        <w:rPr>
          <w:b/>
          <w:bCs/>
          <w:sz w:val="26"/>
          <w:szCs w:val="26"/>
        </w:rPr>
        <w:t>ate</w:t>
      </w:r>
      <w:r w:rsidRPr="004231D0">
        <w:rPr>
          <w:sz w:val="26"/>
          <w:szCs w:val="26"/>
        </w:rPr>
        <w:t xml:space="preserve">: This attribute holds the date when the business is registered in the </w:t>
      </w:r>
      <w:r w:rsidR="00E941C4" w:rsidRPr="004231D0">
        <w:rPr>
          <w:sz w:val="26"/>
          <w:szCs w:val="26"/>
        </w:rPr>
        <w:t>database. (</w:t>
      </w:r>
      <w:r w:rsidR="00E21C5B" w:rsidRPr="004231D0">
        <w:rPr>
          <w:sz w:val="26"/>
          <w:szCs w:val="26"/>
        </w:rPr>
        <w:t>This is derived attribute).</w:t>
      </w:r>
    </w:p>
    <w:p w14:paraId="6B6E0BF3" w14:textId="1DCA6BA4" w:rsidR="00467031" w:rsidRPr="004231D0" w:rsidRDefault="00467031" w:rsidP="00467031">
      <w:pPr>
        <w:ind w:firstLine="720"/>
        <w:rPr>
          <w:sz w:val="26"/>
          <w:szCs w:val="26"/>
        </w:rPr>
      </w:pPr>
      <w:r w:rsidRPr="00A678DD">
        <w:rPr>
          <w:b/>
          <w:bCs/>
          <w:sz w:val="26"/>
          <w:szCs w:val="26"/>
        </w:rPr>
        <w:t>Foreign Key</w:t>
      </w:r>
      <w:r w:rsidRPr="004231D0">
        <w:rPr>
          <w:sz w:val="26"/>
          <w:szCs w:val="26"/>
        </w:rPr>
        <w:t>: PlaceID. This foreign key acts as a cross reference between tables because it is referencing to another entity. (To entity placeLocated).</w:t>
      </w:r>
    </w:p>
    <w:p w14:paraId="799032A3" w14:textId="77777777" w:rsidR="00467031" w:rsidRPr="004231D0" w:rsidRDefault="00467031" w:rsidP="00467031">
      <w:pPr>
        <w:ind w:firstLine="720"/>
        <w:rPr>
          <w:sz w:val="26"/>
          <w:szCs w:val="26"/>
        </w:rPr>
      </w:pPr>
    </w:p>
    <w:p w14:paraId="4A188148" w14:textId="026AF708" w:rsidR="00A159BC" w:rsidRPr="00A678DD" w:rsidRDefault="00A159BC" w:rsidP="00A159BC">
      <w:pPr>
        <w:ind w:firstLine="720"/>
        <w:rPr>
          <w:b/>
          <w:bCs/>
          <w:color w:val="7030A0"/>
          <w:sz w:val="36"/>
          <w:szCs w:val="36"/>
        </w:rPr>
      </w:pPr>
      <w:r w:rsidRPr="00A678DD">
        <w:rPr>
          <w:b/>
          <w:bCs/>
          <w:color w:val="7030A0"/>
          <w:sz w:val="36"/>
          <w:szCs w:val="36"/>
        </w:rPr>
        <w:t>Entity: ‘Promovation’</w:t>
      </w:r>
    </w:p>
    <w:p w14:paraId="5C939D8F" w14:textId="635AA1B0" w:rsidR="00E941C4" w:rsidRPr="004231D0" w:rsidRDefault="00E941C4" w:rsidP="00E941C4">
      <w:pPr>
        <w:ind w:firstLine="720"/>
        <w:rPr>
          <w:sz w:val="26"/>
          <w:szCs w:val="26"/>
        </w:rPr>
      </w:pPr>
      <w:r w:rsidRPr="004231D0">
        <w:rPr>
          <w:sz w:val="26"/>
          <w:szCs w:val="26"/>
        </w:rPr>
        <w:t>This entity is for all advertisement that businesses that are part of the database have made.</w:t>
      </w:r>
    </w:p>
    <w:p w14:paraId="2924772E" w14:textId="2B19CE48" w:rsidR="00A159BC" w:rsidRPr="004231D0" w:rsidRDefault="00A159BC" w:rsidP="00A159BC">
      <w:pPr>
        <w:ind w:firstLine="720"/>
        <w:rPr>
          <w:sz w:val="26"/>
          <w:szCs w:val="26"/>
        </w:rPr>
      </w:pPr>
      <w:r w:rsidRPr="00A678DD">
        <w:rPr>
          <w:b/>
          <w:bCs/>
          <w:sz w:val="26"/>
          <w:szCs w:val="26"/>
        </w:rPr>
        <w:t>Primary key</w:t>
      </w:r>
      <w:r w:rsidRPr="004231D0">
        <w:rPr>
          <w:sz w:val="26"/>
          <w:szCs w:val="26"/>
        </w:rPr>
        <w:t xml:space="preserve"> is a key in a relational database that is unique for each record. In relation ‘promovation’, primary key is </w:t>
      </w:r>
      <w:r w:rsidRPr="00A678DD">
        <w:rPr>
          <w:b/>
          <w:bCs/>
          <w:sz w:val="26"/>
          <w:szCs w:val="26"/>
        </w:rPr>
        <w:t>PromoI</w:t>
      </w:r>
      <w:r w:rsidR="00C74636" w:rsidRPr="00A678DD">
        <w:rPr>
          <w:b/>
          <w:bCs/>
          <w:sz w:val="26"/>
          <w:szCs w:val="26"/>
        </w:rPr>
        <w:t>D</w:t>
      </w:r>
      <w:r w:rsidR="00C74636" w:rsidRPr="004231D0">
        <w:rPr>
          <w:sz w:val="26"/>
          <w:szCs w:val="26"/>
        </w:rPr>
        <w:t xml:space="preserve">, </w:t>
      </w:r>
      <w:r w:rsidRPr="004231D0">
        <w:rPr>
          <w:sz w:val="26"/>
          <w:szCs w:val="26"/>
        </w:rPr>
        <w:t>which is unique for e</w:t>
      </w:r>
      <w:r w:rsidR="00C74636" w:rsidRPr="004231D0">
        <w:rPr>
          <w:sz w:val="26"/>
          <w:szCs w:val="26"/>
        </w:rPr>
        <w:t>ach promovation part of the database</w:t>
      </w:r>
    </w:p>
    <w:p w14:paraId="76FCF93F" w14:textId="069CD11A" w:rsidR="00A159BC" w:rsidRPr="004231D0" w:rsidRDefault="00C74636" w:rsidP="00A159BC">
      <w:pPr>
        <w:ind w:firstLine="720"/>
        <w:rPr>
          <w:sz w:val="26"/>
          <w:szCs w:val="26"/>
        </w:rPr>
      </w:pPr>
      <w:r w:rsidRPr="00A678DD">
        <w:rPr>
          <w:b/>
          <w:bCs/>
          <w:sz w:val="26"/>
          <w:szCs w:val="26"/>
        </w:rPr>
        <w:t>Promo</w:t>
      </w:r>
      <w:r w:rsidR="00A678DD" w:rsidRPr="00A678DD">
        <w:rPr>
          <w:b/>
          <w:bCs/>
          <w:sz w:val="26"/>
          <w:szCs w:val="26"/>
        </w:rPr>
        <w:t>D</w:t>
      </w:r>
      <w:r w:rsidRPr="00A678DD">
        <w:rPr>
          <w:b/>
          <w:bCs/>
          <w:sz w:val="26"/>
          <w:szCs w:val="26"/>
        </w:rPr>
        <w:t>escription</w:t>
      </w:r>
      <w:r w:rsidR="00A159BC" w:rsidRPr="004231D0">
        <w:rPr>
          <w:sz w:val="26"/>
          <w:szCs w:val="26"/>
        </w:rPr>
        <w:t xml:space="preserve">: This attribute holds the </w:t>
      </w:r>
      <w:r w:rsidRPr="004231D0">
        <w:rPr>
          <w:sz w:val="26"/>
          <w:szCs w:val="26"/>
        </w:rPr>
        <w:t>description</w:t>
      </w:r>
      <w:r w:rsidR="00A159BC" w:rsidRPr="004231D0">
        <w:rPr>
          <w:sz w:val="26"/>
          <w:szCs w:val="26"/>
        </w:rPr>
        <w:t xml:space="preserve"> of the </w:t>
      </w:r>
      <w:r w:rsidRPr="004231D0">
        <w:rPr>
          <w:sz w:val="26"/>
          <w:szCs w:val="26"/>
        </w:rPr>
        <w:t>promovation</w:t>
      </w:r>
      <w:r w:rsidR="00A159BC" w:rsidRPr="004231D0">
        <w:rPr>
          <w:sz w:val="26"/>
          <w:szCs w:val="26"/>
        </w:rPr>
        <w:t>.</w:t>
      </w:r>
    </w:p>
    <w:p w14:paraId="61F2E869" w14:textId="2BF3A308" w:rsidR="00A159BC" w:rsidRPr="004231D0" w:rsidRDefault="00C74636" w:rsidP="00A159BC">
      <w:pPr>
        <w:ind w:firstLine="720"/>
        <w:rPr>
          <w:sz w:val="26"/>
          <w:szCs w:val="26"/>
        </w:rPr>
      </w:pPr>
      <w:r w:rsidRPr="00A678DD">
        <w:rPr>
          <w:b/>
          <w:bCs/>
          <w:sz w:val="26"/>
          <w:szCs w:val="26"/>
        </w:rPr>
        <w:t>PromoDate</w:t>
      </w:r>
      <w:r w:rsidR="00A159BC" w:rsidRPr="004231D0">
        <w:rPr>
          <w:sz w:val="26"/>
          <w:szCs w:val="26"/>
        </w:rPr>
        <w:t xml:space="preserve">: This attribute holds the date when the </w:t>
      </w:r>
      <w:r w:rsidRPr="004231D0">
        <w:rPr>
          <w:sz w:val="26"/>
          <w:szCs w:val="26"/>
        </w:rPr>
        <w:t>promovation</w:t>
      </w:r>
      <w:r w:rsidR="00A159BC" w:rsidRPr="004231D0">
        <w:rPr>
          <w:sz w:val="26"/>
          <w:szCs w:val="26"/>
        </w:rPr>
        <w:t xml:space="preserve"> is registered in the database.</w:t>
      </w:r>
    </w:p>
    <w:p w14:paraId="3CC241A6" w14:textId="6CE2FCBC" w:rsidR="00467031" w:rsidRPr="004231D0" w:rsidRDefault="00467031" w:rsidP="00A159BC">
      <w:pPr>
        <w:ind w:firstLine="720"/>
        <w:rPr>
          <w:sz w:val="26"/>
          <w:szCs w:val="26"/>
        </w:rPr>
      </w:pPr>
      <w:r w:rsidRPr="00A678DD">
        <w:rPr>
          <w:b/>
          <w:bCs/>
          <w:sz w:val="26"/>
          <w:szCs w:val="26"/>
        </w:rPr>
        <w:t>Foreign key</w:t>
      </w:r>
      <w:r w:rsidRPr="004231D0">
        <w:rPr>
          <w:sz w:val="26"/>
          <w:szCs w:val="26"/>
        </w:rPr>
        <w:t>: Business this foreign key acts as a cross reference between tables because it is referencing to another entity. (To entity Business).</w:t>
      </w:r>
    </w:p>
    <w:p w14:paraId="5B069F52" w14:textId="281B03B4" w:rsidR="00467031" w:rsidRPr="004231D0" w:rsidRDefault="00467031" w:rsidP="00A159BC">
      <w:pPr>
        <w:ind w:firstLine="720"/>
        <w:rPr>
          <w:sz w:val="26"/>
          <w:szCs w:val="26"/>
        </w:rPr>
      </w:pPr>
    </w:p>
    <w:p w14:paraId="2F69CDFC" w14:textId="090FFBDD" w:rsidR="00467031" w:rsidRPr="00A678DD" w:rsidRDefault="00467031" w:rsidP="0079327F">
      <w:pPr>
        <w:rPr>
          <w:color w:val="C45911" w:themeColor="accent2" w:themeShade="BF"/>
          <w:sz w:val="36"/>
          <w:szCs w:val="36"/>
        </w:rPr>
      </w:pPr>
    </w:p>
    <w:p w14:paraId="02E756D7" w14:textId="26F9D4E6" w:rsidR="00C74636" w:rsidRPr="00A678DD" w:rsidRDefault="00C74636" w:rsidP="00C74636">
      <w:pPr>
        <w:ind w:firstLine="720"/>
        <w:rPr>
          <w:color w:val="C45911" w:themeColor="accent2" w:themeShade="BF"/>
          <w:sz w:val="36"/>
          <w:szCs w:val="36"/>
        </w:rPr>
      </w:pPr>
      <w:r w:rsidRPr="00A678DD">
        <w:rPr>
          <w:color w:val="C45911" w:themeColor="accent2" w:themeShade="BF"/>
          <w:sz w:val="36"/>
          <w:szCs w:val="36"/>
        </w:rPr>
        <w:t>Entity Payment:</w:t>
      </w:r>
    </w:p>
    <w:p w14:paraId="59694DF9" w14:textId="28410231" w:rsidR="00E941C4" w:rsidRPr="004231D0" w:rsidRDefault="00E941C4" w:rsidP="00E941C4">
      <w:pPr>
        <w:ind w:firstLine="720"/>
        <w:rPr>
          <w:sz w:val="26"/>
          <w:szCs w:val="26"/>
        </w:rPr>
      </w:pPr>
      <w:r w:rsidRPr="004231D0">
        <w:rPr>
          <w:sz w:val="26"/>
          <w:szCs w:val="26"/>
        </w:rPr>
        <w:t>This entity is for all payment that customer have made toward businesses.</w:t>
      </w:r>
    </w:p>
    <w:p w14:paraId="50F5829C" w14:textId="53999B4E" w:rsidR="0060407F" w:rsidRPr="004231D0" w:rsidRDefault="0060407F" w:rsidP="0060407F">
      <w:pPr>
        <w:ind w:firstLine="720"/>
        <w:rPr>
          <w:sz w:val="26"/>
          <w:szCs w:val="26"/>
        </w:rPr>
      </w:pPr>
      <w:r w:rsidRPr="00A678DD">
        <w:rPr>
          <w:b/>
          <w:bCs/>
          <w:sz w:val="26"/>
          <w:szCs w:val="26"/>
        </w:rPr>
        <w:t>Primary key</w:t>
      </w:r>
      <w:r w:rsidRPr="004231D0">
        <w:rPr>
          <w:sz w:val="26"/>
          <w:szCs w:val="26"/>
        </w:rPr>
        <w:t xml:space="preserve"> is a key in a relational database that is unique for each record. In relation ‘Payment’, primary key is </w:t>
      </w:r>
      <w:r w:rsidRPr="00A678DD">
        <w:rPr>
          <w:b/>
          <w:bCs/>
          <w:sz w:val="26"/>
          <w:szCs w:val="26"/>
        </w:rPr>
        <w:t>Payment</w:t>
      </w:r>
      <w:r w:rsidR="0079327F" w:rsidRPr="00A678DD">
        <w:rPr>
          <w:b/>
          <w:bCs/>
          <w:sz w:val="26"/>
          <w:szCs w:val="26"/>
        </w:rPr>
        <w:t>ID</w:t>
      </w:r>
      <w:r w:rsidRPr="004231D0">
        <w:rPr>
          <w:sz w:val="26"/>
          <w:szCs w:val="26"/>
        </w:rPr>
        <w:t>, which is unique for each payment part of the database</w:t>
      </w:r>
      <w:r w:rsidR="0079327F" w:rsidRPr="004231D0">
        <w:rPr>
          <w:sz w:val="26"/>
          <w:szCs w:val="26"/>
        </w:rPr>
        <w:t>.</w:t>
      </w:r>
    </w:p>
    <w:p w14:paraId="5AED947B" w14:textId="4E86431F" w:rsidR="0060407F" w:rsidRPr="004231D0" w:rsidRDefault="0060407F" w:rsidP="0079327F">
      <w:pPr>
        <w:ind w:firstLine="720"/>
        <w:rPr>
          <w:sz w:val="26"/>
          <w:szCs w:val="26"/>
        </w:rPr>
      </w:pPr>
      <w:r w:rsidRPr="00A678DD">
        <w:rPr>
          <w:b/>
          <w:bCs/>
          <w:sz w:val="26"/>
          <w:szCs w:val="26"/>
        </w:rPr>
        <w:t>PaymentDate</w:t>
      </w:r>
      <w:r w:rsidRPr="004231D0">
        <w:rPr>
          <w:sz w:val="26"/>
          <w:szCs w:val="26"/>
        </w:rPr>
        <w:t>: is the date when the payment happened.</w:t>
      </w:r>
    </w:p>
    <w:p w14:paraId="0410DA9F" w14:textId="05600994" w:rsidR="0060407F" w:rsidRPr="004231D0" w:rsidRDefault="0060407F" w:rsidP="0079327F">
      <w:pPr>
        <w:ind w:firstLine="720"/>
        <w:rPr>
          <w:sz w:val="26"/>
          <w:szCs w:val="26"/>
        </w:rPr>
      </w:pPr>
      <w:r w:rsidRPr="00A678DD">
        <w:rPr>
          <w:b/>
          <w:bCs/>
          <w:sz w:val="26"/>
          <w:szCs w:val="26"/>
        </w:rPr>
        <w:t>PaymentDescription</w:t>
      </w:r>
      <w:r w:rsidRPr="004231D0">
        <w:rPr>
          <w:sz w:val="26"/>
          <w:szCs w:val="26"/>
        </w:rPr>
        <w:t>:</w:t>
      </w:r>
      <w:r w:rsidR="0079327F" w:rsidRPr="004231D0">
        <w:rPr>
          <w:sz w:val="26"/>
          <w:szCs w:val="26"/>
        </w:rPr>
        <w:t xml:space="preserve"> </w:t>
      </w:r>
      <w:r w:rsidRPr="004231D0">
        <w:rPr>
          <w:sz w:val="26"/>
          <w:szCs w:val="26"/>
        </w:rPr>
        <w:t>is the name of the bank through which the payment was done (ex PayPal, Western Union etc).</w:t>
      </w:r>
    </w:p>
    <w:p w14:paraId="00E915A4" w14:textId="2BF4AB7B" w:rsidR="0079327F" w:rsidRPr="004231D0" w:rsidRDefault="0079327F" w:rsidP="0079327F">
      <w:pPr>
        <w:ind w:firstLine="720"/>
        <w:rPr>
          <w:sz w:val="26"/>
          <w:szCs w:val="26"/>
        </w:rPr>
      </w:pPr>
      <w:r w:rsidRPr="00A678DD">
        <w:rPr>
          <w:b/>
          <w:bCs/>
          <w:sz w:val="26"/>
          <w:szCs w:val="26"/>
        </w:rPr>
        <w:t>PaymentPrice</w:t>
      </w:r>
      <w:r w:rsidRPr="004231D0">
        <w:rPr>
          <w:sz w:val="26"/>
          <w:szCs w:val="26"/>
        </w:rPr>
        <w:t xml:space="preserve">: the price that the customer has paid. </w:t>
      </w:r>
    </w:p>
    <w:p w14:paraId="646363A0" w14:textId="4CFADAD6" w:rsidR="00E21C5B" w:rsidRPr="004231D0" w:rsidRDefault="00E21C5B" w:rsidP="0079327F">
      <w:pPr>
        <w:ind w:firstLine="720"/>
        <w:rPr>
          <w:sz w:val="26"/>
          <w:szCs w:val="26"/>
        </w:rPr>
      </w:pPr>
      <w:r w:rsidRPr="00A678DD">
        <w:rPr>
          <w:b/>
          <w:bCs/>
          <w:sz w:val="26"/>
          <w:szCs w:val="26"/>
        </w:rPr>
        <w:t>Foreign Keys</w:t>
      </w:r>
      <w:r w:rsidRPr="004231D0">
        <w:rPr>
          <w:sz w:val="26"/>
          <w:szCs w:val="26"/>
        </w:rPr>
        <w:t>: BussID, CustID. This foreign key acts as a cross reference between tables because it is referencing to another entity. (To entities Business and Customer).</w:t>
      </w:r>
    </w:p>
    <w:p w14:paraId="47E50129" w14:textId="0D2D9470" w:rsidR="0079327F" w:rsidRPr="004231D0" w:rsidRDefault="0079327F" w:rsidP="00C74636">
      <w:pPr>
        <w:ind w:firstLine="720"/>
        <w:rPr>
          <w:sz w:val="26"/>
          <w:szCs w:val="26"/>
        </w:rPr>
      </w:pPr>
    </w:p>
    <w:p w14:paraId="28A44C87" w14:textId="4218A797" w:rsidR="00E21C5B" w:rsidRPr="004231D0" w:rsidRDefault="00E21C5B" w:rsidP="00C74636">
      <w:pPr>
        <w:ind w:firstLine="720"/>
        <w:rPr>
          <w:sz w:val="26"/>
          <w:szCs w:val="26"/>
        </w:rPr>
      </w:pPr>
    </w:p>
    <w:p w14:paraId="46E22FCF" w14:textId="77777777" w:rsidR="00E21C5B" w:rsidRPr="004231D0" w:rsidRDefault="00E21C5B" w:rsidP="00C74636">
      <w:pPr>
        <w:ind w:firstLine="720"/>
        <w:rPr>
          <w:sz w:val="26"/>
          <w:szCs w:val="26"/>
        </w:rPr>
      </w:pPr>
    </w:p>
    <w:p w14:paraId="0587B5E5" w14:textId="60FDE857" w:rsidR="0079327F" w:rsidRPr="00A678DD" w:rsidRDefault="0079327F" w:rsidP="00C74636">
      <w:pPr>
        <w:ind w:firstLine="720"/>
        <w:rPr>
          <w:color w:val="00B050"/>
          <w:sz w:val="32"/>
          <w:szCs w:val="32"/>
        </w:rPr>
      </w:pPr>
      <w:r w:rsidRPr="00A678DD">
        <w:rPr>
          <w:color w:val="00B050"/>
          <w:sz w:val="32"/>
          <w:szCs w:val="32"/>
        </w:rPr>
        <w:t xml:space="preserve">Entity </w:t>
      </w:r>
      <w:r w:rsidR="00E21C5B" w:rsidRPr="00A678DD">
        <w:rPr>
          <w:color w:val="00B050"/>
          <w:sz w:val="32"/>
          <w:szCs w:val="32"/>
        </w:rPr>
        <w:t>ServicePurchased</w:t>
      </w:r>
      <w:r w:rsidRPr="00A678DD">
        <w:rPr>
          <w:color w:val="00B050"/>
          <w:sz w:val="32"/>
          <w:szCs w:val="32"/>
        </w:rPr>
        <w:t>:</w:t>
      </w:r>
    </w:p>
    <w:p w14:paraId="07C749F2" w14:textId="7913E192" w:rsidR="00E941C4" w:rsidRPr="004231D0" w:rsidRDefault="00E941C4" w:rsidP="00E941C4">
      <w:pPr>
        <w:ind w:firstLine="720"/>
        <w:rPr>
          <w:sz w:val="26"/>
          <w:szCs w:val="26"/>
        </w:rPr>
      </w:pPr>
      <w:r w:rsidRPr="004231D0">
        <w:rPr>
          <w:sz w:val="26"/>
          <w:szCs w:val="26"/>
        </w:rPr>
        <w:t>This entity is for all services that have been purchased from customers.</w:t>
      </w:r>
    </w:p>
    <w:p w14:paraId="47CB41C9" w14:textId="71A248D4" w:rsidR="0079327F" w:rsidRPr="004231D0" w:rsidRDefault="0079327F" w:rsidP="0079327F">
      <w:pPr>
        <w:ind w:firstLine="720"/>
        <w:rPr>
          <w:sz w:val="26"/>
          <w:szCs w:val="26"/>
        </w:rPr>
      </w:pPr>
      <w:r w:rsidRPr="00A678DD">
        <w:rPr>
          <w:b/>
          <w:bCs/>
          <w:sz w:val="26"/>
          <w:szCs w:val="26"/>
        </w:rPr>
        <w:t>Primary key</w:t>
      </w:r>
      <w:r w:rsidRPr="004231D0">
        <w:rPr>
          <w:sz w:val="26"/>
          <w:szCs w:val="26"/>
        </w:rPr>
        <w:t xml:space="preserve"> is a key in a relational database that is unique for each record. In relation “ServicePurchased” primary key is </w:t>
      </w:r>
      <w:r w:rsidRPr="00A678DD">
        <w:rPr>
          <w:b/>
          <w:bCs/>
          <w:sz w:val="26"/>
          <w:szCs w:val="26"/>
        </w:rPr>
        <w:t>ServiceID</w:t>
      </w:r>
      <w:r w:rsidRPr="004231D0">
        <w:rPr>
          <w:sz w:val="26"/>
          <w:szCs w:val="26"/>
        </w:rPr>
        <w:t>, which is unique for each service that is purchased.</w:t>
      </w:r>
    </w:p>
    <w:p w14:paraId="79D0DD54" w14:textId="04D45324" w:rsidR="0079327F" w:rsidRPr="004231D0" w:rsidRDefault="0079327F" w:rsidP="0079327F">
      <w:pPr>
        <w:ind w:firstLine="720"/>
        <w:rPr>
          <w:sz w:val="26"/>
          <w:szCs w:val="26"/>
        </w:rPr>
      </w:pPr>
      <w:r w:rsidRPr="00A678DD">
        <w:rPr>
          <w:b/>
          <w:bCs/>
          <w:sz w:val="26"/>
          <w:szCs w:val="26"/>
        </w:rPr>
        <w:t>ServiceDesctiption</w:t>
      </w:r>
      <w:r w:rsidRPr="004231D0">
        <w:rPr>
          <w:sz w:val="26"/>
          <w:szCs w:val="26"/>
        </w:rPr>
        <w:t>: Is the description for the service that is purchased.</w:t>
      </w:r>
    </w:p>
    <w:p w14:paraId="60863404" w14:textId="27A2754D" w:rsidR="0079327F" w:rsidRPr="004231D0" w:rsidRDefault="0079327F" w:rsidP="00E21C5B">
      <w:pPr>
        <w:ind w:firstLine="720"/>
        <w:rPr>
          <w:sz w:val="26"/>
          <w:szCs w:val="26"/>
        </w:rPr>
      </w:pPr>
      <w:r w:rsidRPr="00A678DD">
        <w:rPr>
          <w:b/>
          <w:bCs/>
          <w:sz w:val="26"/>
          <w:szCs w:val="26"/>
        </w:rPr>
        <w:t>ServicePurchasmentDate</w:t>
      </w:r>
      <w:r w:rsidRPr="004231D0">
        <w:rPr>
          <w:sz w:val="26"/>
          <w:szCs w:val="26"/>
        </w:rPr>
        <w:t>: is the date when the service is purchased.</w:t>
      </w:r>
      <w:r w:rsidR="00E21C5B" w:rsidRPr="004231D0">
        <w:rPr>
          <w:sz w:val="26"/>
          <w:szCs w:val="26"/>
        </w:rPr>
        <w:t xml:space="preserve"> (This is derived attribute).</w:t>
      </w:r>
    </w:p>
    <w:p w14:paraId="55781078" w14:textId="2085A2ED" w:rsidR="00E21C5B" w:rsidRDefault="00E21C5B" w:rsidP="00E21C5B">
      <w:pPr>
        <w:ind w:firstLine="720"/>
        <w:rPr>
          <w:sz w:val="26"/>
          <w:szCs w:val="26"/>
        </w:rPr>
      </w:pPr>
      <w:r w:rsidRPr="00A678DD">
        <w:rPr>
          <w:b/>
          <w:bCs/>
          <w:sz w:val="26"/>
          <w:szCs w:val="26"/>
        </w:rPr>
        <w:t>Foreign Keys</w:t>
      </w:r>
      <w:r w:rsidRPr="004231D0">
        <w:rPr>
          <w:sz w:val="26"/>
          <w:szCs w:val="26"/>
        </w:rPr>
        <w:t>: BussID, CustID. This foreign key acts as a cross reference between tables because it is referencing to another entity. (To entities Business and Customer).</w:t>
      </w:r>
    </w:p>
    <w:p w14:paraId="41C82BA6" w14:textId="373F5912" w:rsidR="00A678DD" w:rsidRDefault="00A678DD" w:rsidP="00E21C5B">
      <w:pPr>
        <w:ind w:firstLine="720"/>
        <w:rPr>
          <w:sz w:val="26"/>
          <w:szCs w:val="26"/>
        </w:rPr>
      </w:pPr>
    </w:p>
    <w:p w14:paraId="1448D23F" w14:textId="77777777" w:rsidR="00A678DD" w:rsidRPr="004231D0" w:rsidRDefault="00A678DD" w:rsidP="00E21C5B">
      <w:pPr>
        <w:ind w:firstLine="720"/>
        <w:rPr>
          <w:sz w:val="26"/>
          <w:szCs w:val="26"/>
        </w:rPr>
      </w:pPr>
    </w:p>
    <w:p w14:paraId="6C2EAB8C" w14:textId="3BDDE7CC" w:rsidR="00E21C5B" w:rsidRPr="004231D0" w:rsidRDefault="00E21C5B" w:rsidP="00E21C5B">
      <w:pPr>
        <w:ind w:firstLine="720"/>
        <w:rPr>
          <w:sz w:val="26"/>
          <w:szCs w:val="26"/>
        </w:rPr>
      </w:pPr>
    </w:p>
    <w:p w14:paraId="2843FEFB" w14:textId="584CC013" w:rsidR="0079327F" w:rsidRPr="00683C37" w:rsidRDefault="00670FCB" w:rsidP="009A54E7">
      <w:pPr>
        <w:rPr>
          <w:b/>
          <w:bCs/>
          <w:sz w:val="36"/>
          <w:szCs w:val="36"/>
        </w:rPr>
      </w:pPr>
      <w:r w:rsidRPr="00683C37">
        <w:rPr>
          <w:b/>
          <w:bCs/>
          <w:sz w:val="36"/>
          <w:szCs w:val="36"/>
        </w:rPr>
        <w:lastRenderedPageBreak/>
        <w:t>Relationship Description:</w:t>
      </w:r>
    </w:p>
    <w:p w14:paraId="1371784A" w14:textId="587B9410" w:rsidR="00670FCB" w:rsidRPr="004231D0" w:rsidRDefault="00670FCB" w:rsidP="009A54E7">
      <w:pPr>
        <w:rPr>
          <w:sz w:val="26"/>
          <w:szCs w:val="26"/>
        </w:rPr>
      </w:pPr>
      <w:r w:rsidRPr="008754CB">
        <w:rPr>
          <w:b/>
          <w:bCs/>
          <w:color w:val="FF0000"/>
          <w:sz w:val="36"/>
          <w:szCs w:val="36"/>
        </w:rPr>
        <w:t>Located</w:t>
      </w:r>
      <w:r w:rsidRPr="008754CB">
        <w:rPr>
          <w:color w:val="FF0000"/>
          <w:sz w:val="36"/>
          <w:szCs w:val="36"/>
        </w:rPr>
        <w:t xml:space="preserve"> </w:t>
      </w:r>
      <w:r w:rsidRPr="004231D0">
        <w:rPr>
          <w:sz w:val="26"/>
          <w:szCs w:val="26"/>
        </w:rPr>
        <w:t>(The primary key of table placeLocated is as a foreign key in table Business since it is a one-to-many relationship.)</w:t>
      </w:r>
    </w:p>
    <w:p w14:paraId="17EC12B7" w14:textId="31F63587" w:rsidR="00670FCB" w:rsidRPr="004231D0" w:rsidRDefault="00670FCB" w:rsidP="009A54E7">
      <w:pPr>
        <w:rPr>
          <w:sz w:val="26"/>
          <w:szCs w:val="26"/>
        </w:rPr>
      </w:pPr>
      <w:r w:rsidRPr="004231D0">
        <w:rPr>
          <w:sz w:val="26"/>
          <w:szCs w:val="26"/>
        </w:rPr>
        <w:t xml:space="preserve">A business can be located just in one place. On the other hand, a specific place can hold </w:t>
      </w:r>
      <w:r w:rsidR="00FB070F" w:rsidRPr="004231D0">
        <w:rPr>
          <w:sz w:val="26"/>
          <w:szCs w:val="26"/>
        </w:rPr>
        <w:t xml:space="preserve">one or </w:t>
      </w:r>
      <w:r w:rsidRPr="004231D0">
        <w:rPr>
          <w:sz w:val="26"/>
          <w:szCs w:val="26"/>
        </w:rPr>
        <w:t xml:space="preserve">a lot of businesses </w:t>
      </w:r>
    </w:p>
    <w:p w14:paraId="3DB8DFA7" w14:textId="6722FF35" w:rsidR="00670FCB" w:rsidRPr="004231D0" w:rsidRDefault="00670FCB" w:rsidP="009A54E7">
      <w:pPr>
        <w:rPr>
          <w:sz w:val="26"/>
          <w:szCs w:val="26"/>
        </w:rPr>
      </w:pPr>
      <w:r w:rsidRPr="008754CB">
        <w:rPr>
          <w:b/>
          <w:bCs/>
          <w:color w:val="FF0000"/>
          <w:sz w:val="36"/>
          <w:szCs w:val="36"/>
        </w:rPr>
        <w:t>Contains</w:t>
      </w:r>
      <w:r w:rsidRPr="008754CB">
        <w:rPr>
          <w:color w:val="FF0000"/>
          <w:sz w:val="36"/>
          <w:szCs w:val="36"/>
        </w:rPr>
        <w:t xml:space="preserve"> </w:t>
      </w:r>
      <w:r w:rsidRPr="004231D0">
        <w:rPr>
          <w:sz w:val="26"/>
          <w:szCs w:val="26"/>
        </w:rPr>
        <w:t>(The primary key of table Business</w:t>
      </w:r>
      <w:r w:rsidR="00811602" w:rsidRPr="004231D0">
        <w:rPr>
          <w:sz w:val="26"/>
          <w:szCs w:val="26"/>
        </w:rPr>
        <w:t xml:space="preserve"> is as a foreign key in table promovation since it is a one-to-many relationship.</w:t>
      </w:r>
      <w:r w:rsidRPr="004231D0">
        <w:rPr>
          <w:sz w:val="26"/>
          <w:szCs w:val="26"/>
        </w:rPr>
        <w:t>)</w:t>
      </w:r>
    </w:p>
    <w:p w14:paraId="2412AA8B" w14:textId="2FB7CDEF" w:rsidR="00811602" w:rsidRPr="004231D0" w:rsidRDefault="00811602" w:rsidP="009A54E7">
      <w:pPr>
        <w:rPr>
          <w:sz w:val="26"/>
          <w:szCs w:val="26"/>
        </w:rPr>
      </w:pPr>
      <w:r w:rsidRPr="004231D0">
        <w:rPr>
          <w:sz w:val="26"/>
          <w:szCs w:val="26"/>
        </w:rPr>
        <w:t xml:space="preserve">A business can have </w:t>
      </w:r>
      <w:r w:rsidR="00A51D38" w:rsidRPr="004231D0">
        <w:rPr>
          <w:sz w:val="26"/>
          <w:szCs w:val="26"/>
        </w:rPr>
        <w:t xml:space="preserve">one or </w:t>
      </w:r>
      <w:r w:rsidRPr="004231D0">
        <w:rPr>
          <w:sz w:val="26"/>
          <w:szCs w:val="26"/>
        </w:rPr>
        <w:t>several promo advertisements but a specific advertisement belongs only to one business.</w:t>
      </w:r>
    </w:p>
    <w:p w14:paraId="238D7BDA" w14:textId="56BA53DE" w:rsidR="00811602" w:rsidRPr="004231D0" w:rsidRDefault="00811602" w:rsidP="009A54E7">
      <w:pPr>
        <w:rPr>
          <w:sz w:val="26"/>
          <w:szCs w:val="26"/>
        </w:rPr>
      </w:pPr>
      <w:r w:rsidRPr="008754CB">
        <w:rPr>
          <w:b/>
          <w:bCs/>
          <w:color w:val="FF0000"/>
          <w:sz w:val="32"/>
          <w:szCs w:val="32"/>
        </w:rPr>
        <w:t>Involve</w:t>
      </w:r>
      <w:r w:rsidRPr="008754CB">
        <w:rPr>
          <w:color w:val="FF0000"/>
          <w:sz w:val="32"/>
          <w:szCs w:val="32"/>
        </w:rPr>
        <w:t xml:space="preserve"> </w:t>
      </w:r>
      <w:r w:rsidRPr="004231D0">
        <w:rPr>
          <w:sz w:val="26"/>
          <w:szCs w:val="26"/>
        </w:rPr>
        <w:t>(The primary key of table business is as a foreign key in table Payment since it is a one-to-many relationship).</w:t>
      </w:r>
    </w:p>
    <w:p w14:paraId="45303DFF" w14:textId="576B3589" w:rsidR="00811602" w:rsidRPr="004231D0" w:rsidRDefault="00811602" w:rsidP="009A54E7">
      <w:pPr>
        <w:rPr>
          <w:sz w:val="26"/>
          <w:szCs w:val="26"/>
        </w:rPr>
      </w:pPr>
      <w:r w:rsidRPr="004231D0">
        <w:rPr>
          <w:sz w:val="26"/>
          <w:szCs w:val="26"/>
        </w:rPr>
        <w:t xml:space="preserve">A payment is made in just one business. On the other hand, a business can take </w:t>
      </w:r>
      <w:r w:rsidR="00A51D38" w:rsidRPr="004231D0">
        <w:rPr>
          <w:sz w:val="26"/>
          <w:szCs w:val="26"/>
        </w:rPr>
        <w:t xml:space="preserve">one or </w:t>
      </w:r>
      <w:r w:rsidRPr="004231D0">
        <w:rPr>
          <w:sz w:val="26"/>
          <w:szCs w:val="26"/>
        </w:rPr>
        <w:t>several payments from the customer.</w:t>
      </w:r>
    </w:p>
    <w:p w14:paraId="40845316" w14:textId="501C4950" w:rsidR="00811602" w:rsidRPr="004231D0" w:rsidRDefault="00811602" w:rsidP="009A54E7">
      <w:pPr>
        <w:rPr>
          <w:sz w:val="26"/>
          <w:szCs w:val="26"/>
        </w:rPr>
      </w:pPr>
      <w:r w:rsidRPr="008754CB">
        <w:rPr>
          <w:b/>
          <w:bCs/>
          <w:color w:val="FF0000"/>
          <w:sz w:val="32"/>
          <w:szCs w:val="32"/>
        </w:rPr>
        <w:t>Transferred</w:t>
      </w:r>
      <w:r w:rsidRPr="008754CB">
        <w:rPr>
          <w:color w:val="FF0000"/>
          <w:sz w:val="32"/>
          <w:szCs w:val="32"/>
        </w:rPr>
        <w:t xml:space="preserve"> </w:t>
      </w:r>
      <w:r w:rsidR="00A51D38" w:rsidRPr="004231D0">
        <w:rPr>
          <w:sz w:val="26"/>
          <w:szCs w:val="26"/>
        </w:rPr>
        <w:t>(The primary key of table business is as a foreign key in table ServicePurchased since it is a one-to-many relationship</w:t>
      </w:r>
      <w:r w:rsidRPr="004231D0">
        <w:rPr>
          <w:sz w:val="26"/>
          <w:szCs w:val="26"/>
        </w:rPr>
        <w:t>)</w:t>
      </w:r>
      <w:r w:rsidR="00A51D38" w:rsidRPr="004231D0">
        <w:rPr>
          <w:sz w:val="26"/>
          <w:szCs w:val="26"/>
        </w:rPr>
        <w:t>.</w:t>
      </w:r>
    </w:p>
    <w:p w14:paraId="2AB74594" w14:textId="77777777" w:rsidR="00A51D38" w:rsidRPr="004231D0" w:rsidRDefault="00811602" w:rsidP="009A54E7">
      <w:pPr>
        <w:rPr>
          <w:sz w:val="26"/>
          <w:szCs w:val="26"/>
        </w:rPr>
      </w:pPr>
      <w:r w:rsidRPr="004231D0">
        <w:rPr>
          <w:sz w:val="26"/>
          <w:szCs w:val="26"/>
        </w:rPr>
        <w:t xml:space="preserve"> </w:t>
      </w:r>
      <w:r w:rsidR="00A51D38" w:rsidRPr="004231D0">
        <w:rPr>
          <w:sz w:val="26"/>
          <w:szCs w:val="26"/>
        </w:rPr>
        <w:t xml:space="preserve">In a business can be made one or a lot of purchases. </w:t>
      </w:r>
    </w:p>
    <w:p w14:paraId="68E105DE" w14:textId="4D70421A" w:rsidR="00A51D38" w:rsidRPr="004231D0" w:rsidRDefault="00A51D38" w:rsidP="009A54E7">
      <w:pPr>
        <w:rPr>
          <w:sz w:val="26"/>
          <w:szCs w:val="26"/>
        </w:rPr>
      </w:pPr>
      <w:r w:rsidRPr="004231D0">
        <w:rPr>
          <w:sz w:val="26"/>
          <w:szCs w:val="26"/>
        </w:rPr>
        <w:t>On the other hand, a specific purchase belongs to one and only one business.</w:t>
      </w:r>
    </w:p>
    <w:p w14:paraId="66A4B2EA" w14:textId="7A83A6D5" w:rsidR="00FB070F" w:rsidRPr="004231D0" w:rsidRDefault="00FB070F" w:rsidP="009A54E7">
      <w:pPr>
        <w:rPr>
          <w:sz w:val="26"/>
          <w:szCs w:val="26"/>
        </w:rPr>
      </w:pPr>
      <w:r w:rsidRPr="008754CB">
        <w:rPr>
          <w:b/>
          <w:bCs/>
          <w:color w:val="FF0000"/>
          <w:sz w:val="36"/>
          <w:szCs w:val="36"/>
        </w:rPr>
        <w:t>Purchase</w:t>
      </w:r>
      <w:r w:rsidRPr="008754CB">
        <w:rPr>
          <w:color w:val="FF0000"/>
          <w:sz w:val="36"/>
          <w:szCs w:val="36"/>
        </w:rPr>
        <w:t xml:space="preserve"> </w:t>
      </w:r>
      <w:r w:rsidRPr="004231D0">
        <w:rPr>
          <w:sz w:val="26"/>
          <w:szCs w:val="26"/>
        </w:rPr>
        <w:t>(The primary key of table customer is as a foreign key in table ServicePurchased since it is a one-to-many relationship)</w:t>
      </w:r>
    </w:p>
    <w:p w14:paraId="27A42115" w14:textId="53876A91" w:rsidR="00FB070F" w:rsidRPr="004231D0" w:rsidRDefault="00FB070F" w:rsidP="009A54E7">
      <w:pPr>
        <w:rPr>
          <w:sz w:val="26"/>
          <w:szCs w:val="26"/>
        </w:rPr>
      </w:pPr>
      <w:r w:rsidRPr="004231D0">
        <w:rPr>
          <w:sz w:val="26"/>
          <w:szCs w:val="26"/>
        </w:rPr>
        <w:t>A customer can purchase one or several different services.</w:t>
      </w:r>
    </w:p>
    <w:p w14:paraId="0D10134C" w14:textId="6E25831A" w:rsidR="00FB070F" w:rsidRPr="004231D0" w:rsidRDefault="00FB070F" w:rsidP="009A54E7">
      <w:pPr>
        <w:rPr>
          <w:sz w:val="26"/>
          <w:szCs w:val="26"/>
        </w:rPr>
      </w:pPr>
      <w:r w:rsidRPr="004231D0">
        <w:rPr>
          <w:sz w:val="26"/>
          <w:szCs w:val="26"/>
        </w:rPr>
        <w:t>On the other hand, a specific service is purchased by only one customer.</w:t>
      </w:r>
    </w:p>
    <w:p w14:paraId="597D8BDF" w14:textId="52F65536" w:rsidR="00FB070F" w:rsidRPr="004231D0" w:rsidRDefault="00FB070F" w:rsidP="00FB070F">
      <w:pPr>
        <w:rPr>
          <w:sz w:val="26"/>
          <w:szCs w:val="26"/>
        </w:rPr>
      </w:pPr>
      <w:r w:rsidRPr="008754CB">
        <w:rPr>
          <w:b/>
          <w:bCs/>
          <w:color w:val="FF0000"/>
          <w:sz w:val="36"/>
          <w:szCs w:val="36"/>
        </w:rPr>
        <w:t>Pay</w:t>
      </w:r>
      <w:r w:rsidRPr="008754CB">
        <w:rPr>
          <w:color w:val="FF0000"/>
          <w:sz w:val="36"/>
          <w:szCs w:val="36"/>
        </w:rPr>
        <w:t xml:space="preserve"> </w:t>
      </w:r>
      <w:r w:rsidRPr="004231D0">
        <w:rPr>
          <w:sz w:val="26"/>
          <w:szCs w:val="26"/>
        </w:rPr>
        <w:t>(The primary key of table customer is as a foreign key in table Payment since it is a one-to-many relationship)</w:t>
      </w:r>
    </w:p>
    <w:p w14:paraId="406BCAAB" w14:textId="720848D0" w:rsidR="00FB070F" w:rsidRPr="004231D0" w:rsidRDefault="00FB070F" w:rsidP="00FB070F">
      <w:pPr>
        <w:rPr>
          <w:sz w:val="26"/>
          <w:szCs w:val="26"/>
        </w:rPr>
      </w:pPr>
      <w:r w:rsidRPr="004231D0">
        <w:rPr>
          <w:sz w:val="26"/>
          <w:szCs w:val="26"/>
        </w:rPr>
        <w:t>A customer can make one or several payments towards businesses.</w:t>
      </w:r>
    </w:p>
    <w:p w14:paraId="024AE81A" w14:textId="347AF02F" w:rsidR="00FB070F" w:rsidRPr="004231D0" w:rsidRDefault="00FB070F" w:rsidP="00FB070F">
      <w:pPr>
        <w:rPr>
          <w:sz w:val="26"/>
          <w:szCs w:val="26"/>
        </w:rPr>
      </w:pPr>
      <w:r w:rsidRPr="004231D0">
        <w:rPr>
          <w:sz w:val="26"/>
          <w:szCs w:val="26"/>
        </w:rPr>
        <w:t>On the other hand, a specific payment is made by one and only one customer.</w:t>
      </w:r>
    </w:p>
    <w:p w14:paraId="21F25AE4" w14:textId="3E07ED20" w:rsidR="00FB070F" w:rsidRPr="004231D0" w:rsidRDefault="00FB070F" w:rsidP="00FB070F">
      <w:pPr>
        <w:rPr>
          <w:sz w:val="26"/>
          <w:szCs w:val="26"/>
        </w:rPr>
      </w:pPr>
      <w:r w:rsidRPr="008754CB">
        <w:rPr>
          <w:b/>
          <w:bCs/>
          <w:color w:val="FF0000"/>
          <w:sz w:val="32"/>
          <w:szCs w:val="32"/>
        </w:rPr>
        <w:t>Advise</w:t>
      </w:r>
      <w:r w:rsidRPr="008754CB">
        <w:rPr>
          <w:color w:val="FF0000"/>
          <w:sz w:val="32"/>
          <w:szCs w:val="32"/>
        </w:rPr>
        <w:t xml:space="preserve"> </w:t>
      </w:r>
      <w:r w:rsidRPr="004231D0">
        <w:rPr>
          <w:sz w:val="26"/>
          <w:szCs w:val="26"/>
        </w:rPr>
        <w:t>(Include two foreign keys which are respective primary keys of the table it connects. In this case these foreign keys come from table Customer and Planner)</w:t>
      </w:r>
    </w:p>
    <w:p w14:paraId="5120B16D" w14:textId="38375BBA" w:rsidR="00FB070F" w:rsidRPr="004231D0" w:rsidRDefault="00D339C1" w:rsidP="00FB070F">
      <w:pPr>
        <w:rPr>
          <w:sz w:val="26"/>
          <w:szCs w:val="26"/>
        </w:rPr>
      </w:pPr>
      <w:r w:rsidRPr="004231D0">
        <w:rPr>
          <w:sz w:val="26"/>
          <w:szCs w:val="26"/>
        </w:rPr>
        <w:t>A customer can choose between one or many planners.</w:t>
      </w:r>
    </w:p>
    <w:p w14:paraId="3CB298E5" w14:textId="41DC7C96" w:rsidR="00D339C1" w:rsidRPr="004231D0" w:rsidRDefault="00D339C1" w:rsidP="00FB070F">
      <w:pPr>
        <w:rPr>
          <w:sz w:val="26"/>
          <w:szCs w:val="26"/>
        </w:rPr>
      </w:pPr>
      <w:r w:rsidRPr="004231D0">
        <w:rPr>
          <w:sz w:val="26"/>
          <w:szCs w:val="26"/>
        </w:rPr>
        <w:t>A planner can advise one or more customers at the same time.</w:t>
      </w:r>
    </w:p>
    <w:p w14:paraId="55E0ACFB" w14:textId="27590BC0" w:rsidR="00D339C1" w:rsidRPr="004231D0" w:rsidRDefault="00D339C1" w:rsidP="009A54E7">
      <w:pPr>
        <w:rPr>
          <w:sz w:val="26"/>
          <w:szCs w:val="26"/>
        </w:rPr>
      </w:pPr>
    </w:p>
    <w:p w14:paraId="1E24942D" w14:textId="7C554A80" w:rsidR="00D339C1" w:rsidRPr="004231D0" w:rsidRDefault="00D339C1" w:rsidP="009A54E7">
      <w:pPr>
        <w:rPr>
          <w:sz w:val="26"/>
          <w:szCs w:val="26"/>
        </w:rPr>
      </w:pPr>
    </w:p>
    <w:p w14:paraId="6F180DA1" w14:textId="08CFC085" w:rsidR="00D339C1" w:rsidRPr="004231D0" w:rsidRDefault="00D339C1" w:rsidP="009A54E7">
      <w:pPr>
        <w:rPr>
          <w:sz w:val="26"/>
          <w:szCs w:val="26"/>
        </w:rPr>
      </w:pPr>
    </w:p>
    <w:p w14:paraId="25195881" w14:textId="58650A74" w:rsidR="00D339C1" w:rsidRPr="004231D0" w:rsidRDefault="00D339C1" w:rsidP="009A54E7">
      <w:pPr>
        <w:rPr>
          <w:sz w:val="26"/>
          <w:szCs w:val="26"/>
        </w:rPr>
      </w:pPr>
    </w:p>
    <w:p w14:paraId="5F2C71EA" w14:textId="7D5548FA" w:rsidR="00D339C1" w:rsidRPr="008754CB" w:rsidRDefault="00D339C1" w:rsidP="009A54E7">
      <w:pPr>
        <w:rPr>
          <w:b/>
          <w:bCs/>
          <w:i/>
          <w:iCs/>
          <w:sz w:val="36"/>
          <w:szCs w:val="36"/>
          <w:u w:val="single"/>
        </w:rPr>
      </w:pPr>
      <w:r w:rsidRPr="008754CB">
        <w:rPr>
          <w:b/>
          <w:bCs/>
          <w:i/>
          <w:iCs/>
          <w:sz w:val="36"/>
          <w:szCs w:val="36"/>
          <w:u w:val="single"/>
        </w:rPr>
        <w:t>ER DIAGRAM</w:t>
      </w:r>
    </w:p>
    <w:p w14:paraId="4BDD8818" w14:textId="4CBE9290" w:rsidR="004762A1" w:rsidRPr="004231D0" w:rsidRDefault="004762A1" w:rsidP="009A54E7">
      <w:pPr>
        <w:rPr>
          <w:sz w:val="26"/>
          <w:szCs w:val="26"/>
        </w:rPr>
      </w:pPr>
    </w:p>
    <w:p w14:paraId="46096DF6" w14:textId="72CC536D" w:rsidR="004762A1" w:rsidRPr="004231D0" w:rsidRDefault="004762A1" w:rsidP="009A54E7">
      <w:pPr>
        <w:rPr>
          <w:sz w:val="26"/>
          <w:szCs w:val="26"/>
        </w:rPr>
      </w:pPr>
    </w:p>
    <w:p w14:paraId="23A96D5E" w14:textId="77777777" w:rsidR="004762A1" w:rsidRPr="004231D0" w:rsidRDefault="004762A1" w:rsidP="009A54E7">
      <w:pPr>
        <w:rPr>
          <w:sz w:val="26"/>
          <w:szCs w:val="26"/>
        </w:rPr>
      </w:pPr>
    </w:p>
    <w:p w14:paraId="5B64F2F2" w14:textId="1E915966" w:rsidR="00D339C1" w:rsidRPr="004231D0" w:rsidRDefault="00D339C1" w:rsidP="009A54E7">
      <w:pPr>
        <w:rPr>
          <w:sz w:val="26"/>
          <w:szCs w:val="26"/>
        </w:rPr>
      </w:pPr>
      <w:r w:rsidRPr="004231D0">
        <w:rPr>
          <w:noProof/>
          <w:sz w:val="26"/>
          <w:szCs w:val="26"/>
        </w:rPr>
        <w:drawing>
          <wp:inline distT="0" distB="0" distL="0" distR="0" wp14:anchorId="491F5966" wp14:editId="1D96566C">
            <wp:extent cx="6362700" cy="35225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385721" cy="3535281"/>
                    </a:xfrm>
                    <a:prstGeom prst="rect">
                      <a:avLst/>
                    </a:prstGeom>
                  </pic:spPr>
                </pic:pic>
              </a:graphicData>
            </a:graphic>
          </wp:inline>
        </w:drawing>
      </w:r>
    </w:p>
    <w:p w14:paraId="44A5707E" w14:textId="418D6824" w:rsidR="00811602" w:rsidRPr="004231D0" w:rsidRDefault="00A51D38" w:rsidP="009A54E7">
      <w:pPr>
        <w:rPr>
          <w:sz w:val="26"/>
          <w:szCs w:val="26"/>
        </w:rPr>
      </w:pPr>
      <w:r w:rsidRPr="004231D0">
        <w:rPr>
          <w:sz w:val="26"/>
          <w:szCs w:val="26"/>
        </w:rPr>
        <w:t xml:space="preserve">  </w:t>
      </w:r>
    </w:p>
    <w:p w14:paraId="0D452684" w14:textId="012E33E5" w:rsidR="00670FCB" w:rsidRPr="004231D0" w:rsidRDefault="00670FCB" w:rsidP="009A54E7">
      <w:pPr>
        <w:rPr>
          <w:sz w:val="26"/>
          <w:szCs w:val="26"/>
        </w:rPr>
      </w:pPr>
    </w:p>
    <w:p w14:paraId="64898765" w14:textId="0B1C182B" w:rsidR="00D339C1" w:rsidRPr="004231D0" w:rsidRDefault="00D339C1" w:rsidP="009A54E7">
      <w:pPr>
        <w:rPr>
          <w:sz w:val="26"/>
          <w:szCs w:val="26"/>
        </w:rPr>
      </w:pPr>
    </w:p>
    <w:p w14:paraId="4FD7ECD5" w14:textId="29A57E99" w:rsidR="00D339C1" w:rsidRPr="004231D0" w:rsidRDefault="00D339C1" w:rsidP="009A54E7">
      <w:pPr>
        <w:rPr>
          <w:sz w:val="26"/>
          <w:szCs w:val="26"/>
        </w:rPr>
      </w:pPr>
    </w:p>
    <w:p w14:paraId="4CF6778B" w14:textId="2654DFAC" w:rsidR="00D339C1" w:rsidRPr="004231D0" w:rsidRDefault="00D339C1" w:rsidP="009A54E7">
      <w:pPr>
        <w:rPr>
          <w:sz w:val="26"/>
          <w:szCs w:val="26"/>
        </w:rPr>
      </w:pPr>
    </w:p>
    <w:p w14:paraId="21158A99" w14:textId="5272E380" w:rsidR="00D339C1" w:rsidRPr="004231D0" w:rsidRDefault="00D339C1" w:rsidP="009A54E7">
      <w:pPr>
        <w:rPr>
          <w:sz w:val="26"/>
          <w:szCs w:val="26"/>
        </w:rPr>
      </w:pPr>
    </w:p>
    <w:p w14:paraId="1C8E9020" w14:textId="243BE14F" w:rsidR="00D339C1" w:rsidRPr="004231D0" w:rsidRDefault="00D339C1" w:rsidP="009A54E7">
      <w:pPr>
        <w:rPr>
          <w:sz w:val="26"/>
          <w:szCs w:val="26"/>
        </w:rPr>
      </w:pPr>
    </w:p>
    <w:p w14:paraId="6B8F4A56" w14:textId="7323C764" w:rsidR="00D339C1" w:rsidRPr="004231D0" w:rsidRDefault="00D339C1" w:rsidP="009A54E7">
      <w:pPr>
        <w:rPr>
          <w:sz w:val="26"/>
          <w:szCs w:val="26"/>
        </w:rPr>
      </w:pPr>
    </w:p>
    <w:p w14:paraId="3EA534CC" w14:textId="62E75E7C" w:rsidR="00D339C1" w:rsidRPr="004231D0" w:rsidRDefault="00D339C1" w:rsidP="009A54E7">
      <w:pPr>
        <w:rPr>
          <w:sz w:val="26"/>
          <w:szCs w:val="26"/>
        </w:rPr>
      </w:pPr>
    </w:p>
    <w:p w14:paraId="49B75A19" w14:textId="1A084228" w:rsidR="00D339C1" w:rsidRPr="004231D0" w:rsidRDefault="00D339C1" w:rsidP="009A54E7">
      <w:pPr>
        <w:rPr>
          <w:sz w:val="26"/>
          <w:szCs w:val="26"/>
        </w:rPr>
      </w:pPr>
    </w:p>
    <w:p w14:paraId="21826A7D" w14:textId="35D570DD" w:rsidR="00D339C1" w:rsidRPr="008754CB" w:rsidRDefault="00D339C1" w:rsidP="009A54E7">
      <w:pPr>
        <w:rPr>
          <w:b/>
          <w:bCs/>
          <w:color w:val="FF0000"/>
          <w:sz w:val="36"/>
          <w:szCs w:val="36"/>
        </w:rPr>
      </w:pPr>
      <w:r w:rsidRPr="008754CB">
        <w:rPr>
          <w:b/>
          <w:bCs/>
          <w:color w:val="FF0000"/>
          <w:sz w:val="36"/>
          <w:szCs w:val="36"/>
        </w:rPr>
        <w:t>Relational Schema:</w:t>
      </w:r>
    </w:p>
    <w:p w14:paraId="58578D39" w14:textId="31D1B3BA" w:rsidR="004762A1" w:rsidRPr="004231D0" w:rsidRDefault="004762A1" w:rsidP="009A54E7">
      <w:pPr>
        <w:rPr>
          <w:sz w:val="26"/>
          <w:szCs w:val="26"/>
        </w:rPr>
      </w:pPr>
    </w:p>
    <w:p w14:paraId="54E8AF40" w14:textId="7D980B6E" w:rsidR="004762A1" w:rsidRPr="004231D0" w:rsidRDefault="004762A1" w:rsidP="009A54E7">
      <w:pPr>
        <w:rPr>
          <w:sz w:val="26"/>
          <w:szCs w:val="26"/>
        </w:rPr>
      </w:pPr>
    </w:p>
    <w:p w14:paraId="4382FBEC" w14:textId="77777777" w:rsidR="004762A1" w:rsidRPr="004231D0" w:rsidRDefault="004762A1" w:rsidP="009A54E7">
      <w:pPr>
        <w:rPr>
          <w:sz w:val="26"/>
          <w:szCs w:val="26"/>
        </w:rPr>
      </w:pPr>
    </w:p>
    <w:p w14:paraId="2D27A995" w14:textId="64D0C25B" w:rsidR="0060407F" w:rsidRPr="004231D0" w:rsidRDefault="00D339C1" w:rsidP="00D339C1">
      <w:pPr>
        <w:rPr>
          <w:sz w:val="26"/>
          <w:szCs w:val="26"/>
        </w:rPr>
      </w:pPr>
      <w:r w:rsidRPr="004231D0">
        <w:rPr>
          <w:noProof/>
          <w:sz w:val="26"/>
          <w:szCs w:val="26"/>
        </w:rPr>
        <w:drawing>
          <wp:inline distT="0" distB="0" distL="0" distR="0" wp14:anchorId="37BD1ADD" wp14:editId="2DAFE849">
            <wp:extent cx="6398059" cy="2962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422981" cy="2973814"/>
                    </a:xfrm>
                    <a:prstGeom prst="rect">
                      <a:avLst/>
                    </a:prstGeom>
                  </pic:spPr>
                </pic:pic>
              </a:graphicData>
            </a:graphic>
          </wp:inline>
        </w:drawing>
      </w:r>
    </w:p>
    <w:p w14:paraId="46779057" w14:textId="130758A4" w:rsidR="00C74636" w:rsidRPr="004231D0" w:rsidRDefault="00C74636" w:rsidP="00C74636">
      <w:pPr>
        <w:ind w:firstLine="720"/>
        <w:rPr>
          <w:sz w:val="26"/>
          <w:szCs w:val="26"/>
        </w:rPr>
      </w:pPr>
    </w:p>
    <w:p w14:paraId="1BE03F22" w14:textId="04E2ADA2" w:rsidR="004762A1" w:rsidRPr="004231D0" w:rsidRDefault="004762A1" w:rsidP="00C74636">
      <w:pPr>
        <w:ind w:firstLine="720"/>
        <w:rPr>
          <w:sz w:val="26"/>
          <w:szCs w:val="26"/>
        </w:rPr>
      </w:pPr>
    </w:p>
    <w:p w14:paraId="072BCEC3" w14:textId="36A7B714" w:rsidR="004762A1" w:rsidRPr="004231D0" w:rsidRDefault="004762A1" w:rsidP="00C74636">
      <w:pPr>
        <w:ind w:firstLine="720"/>
        <w:rPr>
          <w:sz w:val="26"/>
          <w:szCs w:val="26"/>
        </w:rPr>
      </w:pPr>
    </w:p>
    <w:p w14:paraId="5B27427F" w14:textId="0C2EDFE0" w:rsidR="004762A1" w:rsidRPr="004231D0" w:rsidRDefault="004762A1" w:rsidP="00C74636">
      <w:pPr>
        <w:ind w:firstLine="720"/>
        <w:rPr>
          <w:sz w:val="26"/>
          <w:szCs w:val="26"/>
        </w:rPr>
      </w:pPr>
    </w:p>
    <w:p w14:paraId="7D4F50C4" w14:textId="66DA587A" w:rsidR="004762A1" w:rsidRPr="004231D0" w:rsidRDefault="004762A1" w:rsidP="00C74636">
      <w:pPr>
        <w:ind w:firstLine="720"/>
        <w:rPr>
          <w:sz w:val="26"/>
          <w:szCs w:val="26"/>
        </w:rPr>
      </w:pPr>
    </w:p>
    <w:p w14:paraId="6181221A" w14:textId="32061ADC" w:rsidR="004762A1" w:rsidRPr="004231D0" w:rsidRDefault="004762A1" w:rsidP="00C74636">
      <w:pPr>
        <w:ind w:firstLine="720"/>
        <w:rPr>
          <w:sz w:val="26"/>
          <w:szCs w:val="26"/>
        </w:rPr>
      </w:pPr>
    </w:p>
    <w:p w14:paraId="2F41347A" w14:textId="7386FBE4" w:rsidR="004762A1" w:rsidRPr="004231D0" w:rsidRDefault="004762A1" w:rsidP="00C74636">
      <w:pPr>
        <w:ind w:firstLine="720"/>
        <w:rPr>
          <w:sz w:val="26"/>
          <w:szCs w:val="26"/>
        </w:rPr>
      </w:pPr>
    </w:p>
    <w:p w14:paraId="1C7A5649" w14:textId="1C4CFD1F" w:rsidR="004762A1" w:rsidRPr="004231D0" w:rsidRDefault="004762A1" w:rsidP="00C74636">
      <w:pPr>
        <w:ind w:firstLine="720"/>
        <w:rPr>
          <w:sz w:val="26"/>
          <w:szCs w:val="26"/>
        </w:rPr>
      </w:pPr>
    </w:p>
    <w:p w14:paraId="5097567E" w14:textId="58DDFD82" w:rsidR="004762A1" w:rsidRPr="004231D0" w:rsidRDefault="004762A1" w:rsidP="00C74636">
      <w:pPr>
        <w:ind w:firstLine="720"/>
        <w:rPr>
          <w:sz w:val="26"/>
          <w:szCs w:val="26"/>
        </w:rPr>
      </w:pPr>
    </w:p>
    <w:p w14:paraId="575346FB" w14:textId="30D6F476" w:rsidR="004762A1" w:rsidRPr="004231D0" w:rsidRDefault="004762A1" w:rsidP="00C74636">
      <w:pPr>
        <w:ind w:firstLine="720"/>
        <w:rPr>
          <w:sz w:val="26"/>
          <w:szCs w:val="26"/>
        </w:rPr>
      </w:pPr>
    </w:p>
    <w:p w14:paraId="416D0E36" w14:textId="0FC70211" w:rsidR="004762A1" w:rsidRPr="004231D0" w:rsidRDefault="004762A1" w:rsidP="00C74636">
      <w:pPr>
        <w:ind w:firstLine="720"/>
        <w:rPr>
          <w:sz w:val="26"/>
          <w:szCs w:val="26"/>
        </w:rPr>
      </w:pPr>
    </w:p>
    <w:p w14:paraId="56DC3A49" w14:textId="59B4E5A6" w:rsidR="004762A1" w:rsidRPr="004231D0" w:rsidRDefault="004762A1" w:rsidP="00683C37">
      <w:pPr>
        <w:rPr>
          <w:sz w:val="26"/>
          <w:szCs w:val="26"/>
        </w:rPr>
      </w:pPr>
    </w:p>
    <w:p w14:paraId="0BDAF710" w14:textId="6A44C78C" w:rsidR="004762A1" w:rsidRPr="004231D0" w:rsidRDefault="004762A1" w:rsidP="00C74636">
      <w:pPr>
        <w:ind w:firstLine="720"/>
        <w:rPr>
          <w:sz w:val="26"/>
          <w:szCs w:val="26"/>
        </w:rPr>
      </w:pPr>
    </w:p>
    <w:p w14:paraId="6FAFEEA6" w14:textId="61A43EED" w:rsidR="004762A1" w:rsidRPr="008754CB" w:rsidRDefault="004762A1" w:rsidP="00C74636">
      <w:pPr>
        <w:ind w:firstLine="720"/>
        <w:rPr>
          <w:b/>
          <w:bCs/>
          <w:i/>
          <w:iCs/>
          <w:sz w:val="36"/>
          <w:szCs w:val="36"/>
          <w:u w:val="single"/>
        </w:rPr>
      </w:pPr>
      <w:r w:rsidRPr="008754CB">
        <w:rPr>
          <w:b/>
          <w:bCs/>
          <w:i/>
          <w:iCs/>
          <w:sz w:val="36"/>
          <w:szCs w:val="36"/>
          <w:u w:val="single"/>
        </w:rPr>
        <w:t>CONCLUSION</w:t>
      </w:r>
      <w:r w:rsidR="008754CB" w:rsidRPr="008754CB">
        <w:rPr>
          <w:b/>
          <w:bCs/>
          <w:i/>
          <w:iCs/>
          <w:sz w:val="36"/>
          <w:szCs w:val="36"/>
          <w:u w:val="single"/>
        </w:rPr>
        <w:t>S</w:t>
      </w:r>
    </w:p>
    <w:p w14:paraId="1429B69B" w14:textId="39AEDB6D" w:rsidR="004122BE" w:rsidRPr="004231D0" w:rsidRDefault="00866332" w:rsidP="00866332">
      <w:pPr>
        <w:rPr>
          <w:sz w:val="26"/>
          <w:szCs w:val="26"/>
        </w:rPr>
      </w:pPr>
      <w:r w:rsidRPr="004231D0">
        <w:rPr>
          <w:sz w:val="26"/>
          <w:szCs w:val="26"/>
        </w:rPr>
        <w:t xml:space="preserve">Finally in event planning management system, we have a database where customer come, see the business available and after taking the advises from the planners he decide for the business that has to book. Businesses that are registered in the database are more than enough to satisfy all the customers needs. </w:t>
      </w:r>
      <w:r w:rsidR="004122BE" w:rsidRPr="004231D0">
        <w:rPr>
          <w:sz w:val="26"/>
          <w:szCs w:val="26"/>
        </w:rPr>
        <w:t>If we implement t</w:t>
      </w:r>
      <w:r w:rsidRPr="004231D0">
        <w:rPr>
          <w:sz w:val="26"/>
          <w:szCs w:val="26"/>
        </w:rPr>
        <w:t xml:space="preserve">his database </w:t>
      </w:r>
      <w:r w:rsidR="004122BE" w:rsidRPr="004231D0">
        <w:rPr>
          <w:sz w:val="26"/>
          <w:szCs w:val="26"/>
        </w:rPr>
        <w:t xml:space="preserve">successfully </w:t>
      </w:r>
      <w:r w:rsidRPr="004231D0">
        <w:rPr>
          <w:sz w:val="26"/>
          <w:szCs w:val="26"/>
        </w:rPr>
        <w:t>will make easier for customer to decide for the business that they will</w:t>
      </w:r>
      <w:r w:rsidR="004122BE" w:rsidRPr="004231D0">
        <w:rPr>
          <w:sz w:val="26"/>
          <w:szCs w:val="26"/>
        </w:rPr>
        <w:t xml:space="preserve"> book in their events and will also help a lot of businesses to gain more customers.</w:t>
      </w:r>
    </w:p>
    <w:p w14:paraId="0424A976" w14:textId="5E461FC2" w:rsidR="004122BE" w:rsidRPr="004231D0" w:rsidRDefault="004122BE" w:rsidP="00866332">
      <w:pPr>
        <w:rPr>
          <w:sz w:val="26"/>
          <w:szCs w:val="26"/>
        </w:rPr>
      </w:pPr>
      <w:r w:rsidRPr="004231D0">
        <w:rPr>
          <w:sz w:val="26"/>
          <w:szCs w:val="26"/>
        </w:rPr>
        <w:t xml:space="preserve">To sum up, a database is the future tool for saving and organizing data. </w:t>
      </w:r>
      <w:r w:rsidR="004231D0" w:rsidRPr="004231D0">
        <w:rPr>
          <w:sz w:val="26"/>
          <w:szCs w:val="26"/>
        </w:rPr>
        <w:t xml:space="preserve">This database will make this planning event company faster, more accessible and easier to use from the vast majority of customers. </w:t>
      </w:r>
    </w:p>
    <w:p w14:paraId="4BCB71AB" w14:textId="77777777" w:rsidR="00C74636" w:rsidRPr="004231D0" w:rsidRDefault="00C74636" w:rsidP="00C74636">
      <w:pPr>
        <w:ind w:firstLine="720"/>
        <w:rPr>
          <w:sz w:val="26"/>
          <w:szCs w:val="26"/>
        </w:rPr>
      </w:pPr>
    </w:p>
    <w:p w14:paraId="54FC43BE" w14:textId="77777777" w:rsidR="00C74636" w:rsidRPr="004231D0" w:rsidRDefault="00C74636" w:rsidP="00C74636">
      <w:pPr>
        <w:ind w:firstLine="720"/>
        <w:rPr>
          <w:sz w:val="26"/>
          <w:szCs w:val="26"/>
        </w:rPr>
      </w:pPr>
    </w:p>
    <w:p w14:paraId="5224DC27" w14:textId="77777777" w:rsidR="00C74636" w:rsidRPr="004231D0" w:rsidRDefault="00C74636" w:rsidP="00A159BC">
      <w:pPr>
        <w:ind w:firstLine="720"/>
        <w:rPr>
          <w:sz w:val="26"/>
          <w:szCs w:val="26"/>
        </w:rPr>
      </w:pPr>
    </w:p>
    <w:p w14:paraId="30EA6EAF" w14:textId="77777777" w:rsidR="00C74636" w:rsidRPr="004231D0" w:rsidRDefault="00C74636" w:rsidP="00A159BC">
      <w:pPr>
        <w:ind w:firstLine="720"/>
        <w:rPr>
          <w:sz w:val="26"/>
          <w:szCs w:val="26"/>
        </w:rPr>
      </w:pPr>
    </w:p>
    <w:p w14:paraId="43B96522" w14:textId="77777777" w:rsidR="00A159BC" w:rsidRPr="004231D0" w:rsidRDefault="00A159BC" w:rsidP="00A159BC">
      <w:pPr>
        <w:ind w:firstLine="720"/>
        <w:rPr>
          <w:sz w:val="26"/>
          <w:szCs w:val="26"/>
        </w:rPr>
      </w:pPr>
    </w:p>
    <w:sectPr w:rsidR="00A159BC" w:rsidRPr="004231D0" w:rsidSect="000646FD">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24A12"/>
    <w:multiLevelType w:val="hybridMultilevel"/>
    <w:tmpl w:val="00728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B5ACD"/>
    <w:multiLevelType w:val="hybridMultilevel"/>
    <w:tmpl w:val="8EDE6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C52895"/>
    <w:multiLevelType w:val="hybridMultilevel"/>
    <w:tmpl w:val="E01E8192"/>
    <w:lvl w:ilvl="0" w:tplc="38129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C9335A5"/>
    <w:multiLevelType w:val="hybridMultilevel"/>
    <w:tmpl w:val="A1002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F6"/>
    <w:rsid w:val="000646FD"/>
    <w:rsid w:val="000C6ED1"/>
    <w:rsid w:val="000D6E1C"/>
    <w:rsid w:val="00180939"/>
    <w:rsid w:val="0029726B"/>
    <w:rsid w:val="003216A7"/>
    <w:rsid w:val="003828C7"/>
    <w:rsid w:val="0039249C"/>
    <w:rsid w:val="004122BE"/>
    <w:rsid w:val="004231D0"/>
    <w:rsid w:val="00467031"/>
    <w:rsid w:val="004762A1"/>
    <w:rsid w:val="00505766"/>
    <w:rsid w:val="00553D65"/>
    <w:rsid w:val="005D7A86"/>
    <w:rsid w:val="0060407F"/>
    <w:rsid w:val="00626BCD"/>
    <w:rsid w:val="006641DE"/>
    <w:rsid w:val="00670FCB"/>
    <w:rsid w:val="00683C37"/>
    <w:rsid w:val="006B7B36"/>
    <w:rsid w:val="00716CDF"/>
    <w:rsid w:val="0079327F"/>
    <w:rsid w:val="007A4C93"/>
    <w:rsid w:val="00811602"/>
    <w:rsid w:val="00866332"/>
    <w:rsid w:val="008754CB"/>
    <w:rsid w:val="00964CC1"/>
    <w:rsid w:val="009A54E7"/>
    <w:rsid w:val="009C2C6C"/>
    <w:rsid w:val="00A159BC"/>
    <w:rsid w:val="00A51D38"/>
    <w:rsid w:val="00A678DD"/>
    <w:rsid w:val="00AE2D75"/>
    <w:rsid w:val="00AF7A4B"/>
    <w:rsid w:val="00B0449D"/>
    <w:rsid w:val="00C431F4"/>
    <w:rsid w:val="00C74636"/>
    <w:rsid w:val="00CB65AE"/>
    <w:rsid w:val="00CC6F63"/>
    <w:rsid w:val="00D339C1"/>
    <w:rsid w:val="00D872F6"/>
    <w:rsid w:val="00DE24EE"/>
    <w:rsid w:val="00E21C5B"/>
    <w:rsid w:val="00E30594"/>
    <w:rsid w:val="00E77EFD"/>
    <w:rsid w:val="00E941C4"/>
    <w:rsid w:val="00FB070F"/>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73BA"/>
  <w15:chartTrackingRefBased/>
  <w15:docId w15:val="{62B3F747-3A90-4E01-AA79-B0215965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CF15-25E2-4BD9-9B75-8208FC7A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dikolli</dc:creator>
  <cp:keywords/>
  <dc:description/>
  <cp:lastModifiedBy>ari dikolli</cp:lastModifiedBy>
  <cp:revision>10</cp:revision>
  <dcterms:created xsi:type="dcterms:W3CDTF">2022-01-26T21:25:00Z</dcterms:created>
  <dcterms:modified xsi:type="dcterms:W3CDTF">2022-01-27T22:28:00Z</dcterms:modified>
</cp:coreProperties>
</file>